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2E4E" w14:textId="50F24640" w:rsidR="00AD3C76" w:rsidRPr="00883D89" w:rsidRDefault="00AD3C76" w:rsidP="00FD1472">
      <w:pPr>
        <w:tabs>
          <w:tab w:val="left" w:pos="56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83D89">
        <w:rPr>
          <w:rFonts w:ascii="Times New Roman" w:hAnsi="Times New Roman"/>
          <w:noProof/>
          <w:lang w:eastAsia="sq-AL"/>
        </w:rPr>
        <w:drawing>
          <wp:inline distT="0" distB="0" distL="0" distR="0" wp14:anchorId="74D83145" wp14:editId="24E71B6E">
            <wp:extent cx="5730875" cy="774065"/>
            <wp:effectExtent l="0" t="0" r="3175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3D89">
        <w:rPr>
          <w:rFonts w:ascii="Times New Roman" w:hAnsi="Times New Roman"/>
          <w:b/>
          <w:sz w:val="24"/>
          <w:szCs w:val="24"/>
        </w:rPr>
        <w:t xml:space="preserve"> AUTORITETI PËR INFORMIMIN MBI DOKUMENTET E ISH-SIGURIMIT TË SHTETIT</w:t>
      </w:r>
    </w:p>
    <w:p w14:paraId="10653490" w14:textId="1EE0300F" w:rsidR="00C114A7" w:rsidRPr="00883D89" w:rsidRDefault="00C114A7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MIRATUAR ME VENDIM TË AUTORITETIT NR.</w:t>
      </w:r>
      <w:r w:rsidR="00F877B3">
        <w:rPr>
          <w:rFonts w:ascii="Times New Roman" w:eastAsia="Times New Roman" w:hAnsi="Times New Roman" w:cs="Times New Roman"/>
          <w:b/>
          <w:sz w:val="24"/>
          <w:szCs w:val="24"/>
        </w:rPr>
        <w:t>177</w:t>
      </w: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, DATË</w:t>
      </w:r>
      <w:r w:rsidR="00F877B3">
        <w:rPr>
          <w:rFonts w:ascii="Times New Roman" w:eastAsia="Times New Roman" w:hAnsi="Times New Roman" w:cs="Times New Roman"/>
          <w:b/>
          <w:sz w:val="24"/>
          <w:szCs w:val="24"/>
        </w:rPr>
        <w:t xml:space="preserve"> 04.04</w:t>
      </w: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14:paraId="132B07D5" w14:textId="77777777" w:rsidR="00AD3C76" w:rsidRPr="00883D89" w:rsidRDefault="00AD3C76" w:rsidP="00FD1472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5493FF" w14:textId="3EC21485" w:rsidR="00C114A7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UDHËZUES</w:t>
      </w:r>
    </w:p>
    <w:p w14:paraId="2637F02B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MBI</w:t>
      </w:r>
    </w:p>
    <w:p w14:paraId="2AB1E2CF" w14:textId="528A07E6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RREGULLAT DHE PROCEDURA</w:t>
      </w:r>
      <w:r w:rsidR="00C114A7" w:rsidRPr="00883D8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 E TRAJTIMIT TË KËRKESAVE NGA ÇDO PERSON</w:t>
      </w:r>
    </w:p>
    <w:p w14:paraId="1D6BCC34" w14:textId="6E3AA05C" w:rsidR="000C196B" w:rsidRPr="00883D89" w:rsidRDefault="000C196B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Në mbështetje të ligjit nr. 45/2015 "Për të drejtën e Informimit mbi Dokumentet e ish-Sigurimit të Shtetit të Republikës Popullore Socialiste të Shqipërisë", i ndryshuar nenit 19, 20</w:t>
      </w:r>
      <w:r w:rsidR="0098275C">
        <w:rPr>
          <w:rFonts w:ascii="Times New Roman" w:eastAsia="Times New Roman" w:hAnsi="Times New Roman" w:cs="Times New Roman"/>
          <w:sz w:val="24"/>
          <w:szCs w:val="24"/>
        </w:rPr>
        <w:t>, pika 1.1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; Ligji nr. 44/2015 ‘’Kodi i Procedurave Administrative i Republikës së Shqipërisë’’</w:t>
      </w:r>
      <w:r w:rsidR="009827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neni 58 e vijues;  Ligji nr. 119/2014, "Për të drejtën e informimit", ligjit nr. 9887/2008 "Për mbrojtën e të dhënave personale", ligjit nr.10/2023 "Për informacionin e klasifikuar sekret shtetëror të ndryshuar, ligjit nr. 9154/2003 "Për arkivat" dhe aktet nënligjore të dala në zbatim të tyre, si dhe Rregullore për Organizimin dhe Funksionimin e Autoritetit miratuar me vendim të Autoritetit nr.96, datë 12.02.2024, neni 8, neni 62, Autoriteti për Informimin mbi Dokumentet e ish-Sigurimit të Shtetit,</w:t>
      </w:r>
      <w:r w:rsidR="002D3EDD">
        <w:rPr>
          <w:rFonts w:ascii="Times New Roman" w:eastAsia="Times New Roman" w:hAnsi="Times New Roman" w:cs="Times New Roman"/>
          <w:sz w:val="24"/>
          <w:szCs w:val="24"/>
        </w:rPr>
        <w:t xml:space="preserve"> udhëzon, </w:t>
      </w:r>
    </w:p>
    <w:p w14:paraId="6F516936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1</w:t>
      </w:r>
    </w:p>
    <w:p w14:paraId="6A3D46CB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Qëllimi</w:t>
      </w:r>
    </w:p>
    <w:p w14:paraId="4816E553" w14:textId="77777777" w:rsidR="00A96753" w:rsidRPr="00883D89" w:rsidRDefault="00A96753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y </w:t>
      </w:r>
      <w:r w:rsidR="00E709E7" w:rsidRPr="00883D89">
        <w:rPr>
          <w:rFonts w:ascii="Times New Roman" w:eastAsia="Times New Roman" w:hAnsi="Times New Roman" w:cs="Times New Roman"/>
          <w:sz w:val="24"/>
          <w:szCs w:val="24"/>
        </w:rPr>
        <w:t>udhëzues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ka si qëllim garantimin e zbatimit të ligjit 45/2015 "Për të drejtën e informimit mbi dokumentet e ish-Sigurimit të Shtetit të Republikës Popullore Socialiste të Shqipërisë", i ndryshuar, neni 20, pika 1.1 përmes përcaktimit të rregullave dhe procedurave standard që duhet të ndiqen për trajtimin e kërkesave nga çdo person.</w:t>
      </w:r>
    </w:p>
    <w:p w14:paraId="131A733B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</w:p>
    <w:p w14:paraId="771355DC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Objekti</w:t>
      </w:r>
    </w:p>
    <w:p w14:paraId="791F596D" w14:textId="23762EC8" w:rsidR="00A96753" w:rsidRPr="00883D89" w:rsidRDefault="00A96753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Objekti i këtij Udhëzimi është, standardizimi i rregullave dhe procedurave për </w:t>
      </w:r>
      <w:r w:rsidR="004931B4">
        <w:rPr>
          <w:rFonts w:ascii="Times New Roman" w:eastAsia="Times New Roman" w:hAnsi="Times New Roman" w:cs="Times New Roman"/>
          <w:sz w:val="24"/>
          <w:szCs w:val="24"/>
        </w:rPr>
        <w:t xml:space="preserve">kërkimin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e informacionit për kërkesat e paraqitura nga çdo person në përputhje me parashikimet e ligjit 45/2015, i ndryshuar, neni 20, pika 1.1.</w:t>
      </w:r>
    </w:p>
    <w:p w14:paraId="42B69BE4" w14:textId="77777777" w:rsidR="00A96753" w:rsidRPr="00883D89" w:rsidRDefault="00A96753" w:rsidP="00FD14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4CAC8" w14:textId="77777777" w:rsidR="00B47BBF" w:rsidRDefault="00B47BBF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745E1" w14:textId="76670AC3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eni 3</w:t>
      </w:r>
    </w:p>
    <w:p w14:paraId="2BD36168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Përkufizime</w:t>
      </w:r>
    </w:p>
    <w:p w14:paraId="7F4B7230" w14:textId="0F120195" w:rsidR="00A96753" w:rsidRPr="00883D89" w:rsidRDefault="00A96753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E443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Kërkesë nga çdo person</w:t>
      </w:r>
      <w:r w:rsidR="00CE443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është kërkesa me shkrim e paraqitur pranë AIDSSH sipas parashikimeve të nenit  </w:t>
      </w:r>
      <w:r w:rsidR="004931B4">
        <w:rPr>
          <w:rFonts w:ascii="Times New Roman" w:eastAsia="Times New Roman" w:hAnsi="Times New Roman" w:cs="Times New Roman"/>
          <w:sz w:val="24"/>
          <w:szCs w:val="24"/>
        </w:rPr>
        <w:t xml:space="preserve">20 pika 1.1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të ligjit nr. 45/2015, i ndryshuar.</w:t>
      </w:r>
    </w:p>
    <w:p w14:paraId="2133B644" w14:textId="2A64BF58" w:rsidR="00A96753" w:rsidRPr="00883D89" w:rsidRDefault="00A96753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2. "Kërkues" është personi që ka paraqitur një kërkesë me shkrim pranë Autoritetit, </w:t>
      </w:r>
      <w:r w:rsidR="00CE4430">
        <w:rPr>
          <w:rFonts w:ascii="Times New Roman" w:eastAsia="Times New Roman" w:hAnsi="Times New Roman" w:cs="Times New Roman"/>
          <w:sz w:val="24"/>
          <w:szCs w:val="24"/>
        </w:rPr>
        <w:t>sipas</w:t>
      </w:r>
      <w:r w:rsidR="00CE4430" w:rsidRPr="00883D89" w:rsidDel="00CE4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ligjit nr. 45/2015 i ndryshuar.</w:t>
      </w:r>
    </w:p>
    <w:p w14:paraId="57E40B65" w14:textId="77777777" w:rsidR="00A96753" w:rsidRPr="00883D89" w:rsidRDefault="00A96753" w:rsidP="00FD14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3. "Person" është çdo person fizik ose juridik, vendas ose i huaj, si dhe personat pa shtetësi.</w:t>
      </w:r>
    </w:p>
    <w:p w14:paraId="62960079" w14:textId="77777777" w:rsidR="00E709E7" w:rsidRPr="00883D89" w:rsidRDefault="00E709E7" w:rsidP="00FD14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Neni 4</w:t>
      </w:r>
    </w:p>
    <w:p w14:paraId="65B50B4D" w14:textId="2928DC86" w:rsidR="004931B4" w:rsidRPr="004931B4" w:rsidRDefault="00E709E7" w:rsidP="004C7E8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Parime</w:t>
      </w:r>
      <w:r w:rsidR="004C7E87">
        <w:rPr>
          <w:rFonts w:ascii="Times New Roman" w:hAnsi="Times New Roman" w:cs="Times New Roman"/>
          <w:b/>
          <w:sz w:val="24"/>
          <w:szCs w:val="24"/>
        </w:rPr>
        <w:t>t</w:t>
      </w:r>
    </w:p>
    <w:p w14:paraId="302043E4" w14:textId="3D078CE5" w:rsidR="00E709E7" w:rsidRPr="00883D89" w:rsidRDefault="00E709E7" w:rsidP="00FD14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Procesi i verifikimit sipas këtij udhëzimi udhëhiqet nga parimet e:</w:t>
      </w:r>
    </w:p>
    <w:p w14:paraId="60D954B2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ligjshmërisë;</w:t>
      </w:r>
    </w:p>
    <w:p w14:paraId="0C932CD3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paanshmërisë;</w:t>
      </w:r>
    </w:p>
    <w:p w14:paraId="052B4D4F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objektivitetit;</w:t>
      </w:r>
    </w:p>
    <w:p w14:paraId="69417B15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barazisë dh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mosdiskriminimit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>;</w:t>
      </w:r>
    </w:p>
    <w:p w14:paraId="101BB4FD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informimit;</w:t>
      </w:r>
    </w:p>
    <w:p w14:paraId="11FB1804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transparencës;</w:t>
      </w:r>
    </w:p>
    <w:p w14:paraId="68D51D94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mbrojtjes së të dhënave personale;</w:t>
      </w:r>
    </w:p>
    <w:p w14:paraId="52DCA595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D89">
        <w:rPr>
          <w:rFonts w:ascii="Times New Roman" w:hAnsi="Times New Roman" w:cs="Times New Roman"/>
          <w:sz w:val="24"/>
          <w:szCs w:val="24"/>
        </w:rPr>
        <w:t>efiçencës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dhe efektivitetit;</w:t>
      </w:r>
    </w:p>
    <w:p w14:paraId="75C937C4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mbrojtjes së interesit publik dhe të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drejtave e interesave të ligjshëm të personave privatë.</w:t>
      </w:r>
    </w:p>
    <w:p w14:paraId="436D56F5" w14:textId="77777777" w:rsidR="00E709E7" w:rsidRPr="00883D89" w:rsidRDefault="00E709E7" w:rsidP="00FD14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Ky proces është, në çdo rast, në përputhje me parimet e ligjit 45/2015, i ndryshuar.</w:t>
      </w:r>
    </w:p>
    <w:p w14:paraId="7B125DA0" w14:textId="036C48E4" w:rsidR="00A96753" w:rsidRPr="00883D89" w:rsidRDefault="00A96753" w:rsidP="00A8164D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5</w:t>
      </w:r>
    </w:p>
    <w:p w14:paraId="0A9EC20F" w14:textId="77777777" w:rsidR="00E709E7" w:rsidRPr="00883D89" w:rsidRDefault="00E709E7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Regjistrimi i kërkesës</w:t>
      </w:r>
    </w:p>
    <w:p w14:paraId="6FB5A56D" w14:textId="63E065B3" w:rsidR="00A96753" w:rsidRDefault="00A96753" w:rsidP="00A30AD6">
      <w:p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Për regjistrimin</w:t>
      </w:r>
      <w:r w:rsidR="008D7407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administrimin e kërkesës nga strukturat përgjegjëse të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zbatohen rregullat në fuqi të përcaktuara në Rregulloren e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dhe akte të tjera të brendshme, si dhe nga ky Udhëzim.</w:t>
      </w:r>
    </w:p>
    <w:p w14:paraId="569CC781" w14:textId="77777777" w:rsidR="004C7E87" w:rsidRPr="00883D89" w:rsidRDefault="004C7E87" w:rsidP="004C7E87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6</w:t>
      </w:r>
    </w:p>
    <w:p w14:paraId="3ECE6E45" w14:textId="77777777" w:rsidR="00766A9C" w:rsidRPr="00A8164D" w:rsidRDefault="004C7E87" w:rsidP="00A816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4D">
        <w:rPr>
          <w:rFonts w:ascii="Times New Roman" w:hAnsi="Times New Roman" w:cs="Times New Roman"/>
          <w:b/>
          <w:sz w:val="24"/>
          <w:szCs w:val="24"/>
        </w:rPr>
        <w:t>Të dhënat e kërkuesit dhe mënyra e paraqitjes së kërkesës</w:t>
      </w:r>
    </w:p>
    <w:p w14:paraId="0EAB9A74" w14:textId="337A833A" w:rsidR="00766A9C" w:rsidRPr="00A8164D" w:rsidRDefault="004C7E87" w:rsidP="00777D9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4D">
        <w:rPr>
          <w:rFonts w:ascii="Times New Roman" w:hAnsi="Times New Roman" w:cs="Times New Roman"/>
          <w:sz w:val="24"/>
          <w:szCs w:val="24"/>
        </w:rPr>
        <w:t>Kërkesa për informim, nga çdo person, krahas rregullave të parashikuara nga neni 19 i ligjit 45/2015,</w:t>
      </w:r>
      <w:r w:rsidR="006C31CC">
        <w:rPr>
          <w:rFonts w:ascii="Times New Roman" w:hAnsi="Times New Roman" w:cs="Times New Roman"/>
          <w:sz w:val="24"/>
          <w:szCs w:val="24"/>
        </w:rPr>
        <w:t xml:space="preserve"> i ndryshuar,</w:t>
      </w:r>
      <w:r w:rsidRPr="00A8164D">
        <w:rPr>
          <w:rFonts w:ascii="Times New Roman" w:hAnsi="Times New Roman" w:cs="Times New Roman"/>
          <w:sz w:val="24"/>
          <w:szCs w:val="24"/>
        </w:rPr>
        <w:t xml:space="preserve"> paraqitet duke plotësuar edhe formularin përkatës të miratuar nga </w:t>
      </w:r>
      <w:proofErr w:type="spellStart"/>
      <w:r w:rsidRPr="00A8164D">
        <w:rPr>
          <w:rFonts w:ascii="Times New Roman" w:hAnsi="Times New Roman" w:cs="Times New Roman"/>
          <w:sz w:val="24"/>
          <w:szCs w:val="24"/>
        </w:rPr>
        <w:t>AIDSSh</w:t>
      </w:r>
      <w:proofErr w:type="spellEnd"/>
      <w:r w:rsidRPr="00A8164D">
        <w:rPr>
          <w:rFonts w:ascii="Times New Roman" w:hAnsi="Times New Roman" w:cs="Times New Roman"/>
          <w:sz w:val="24"/>
          <w:szCs w:val="24"/>
        </w:rPr>
        <w:t>.</w:t>
      </w:r>
    </w:p>
    <w:p w14:paraId="62040A34" w14:textId="2971D2AA" w:rsidR="004C7E87" w:rsidRPr="00A8164D" w:rsidRDefault="00766A9C" w:rsidP="00766A9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4D">
        <w:rPr>
          <w:rFonts w:ascii="Times New Roman" w:eastAsia="Times New Roman" w:hAnsi="Times New Roman" w:cs="Times New Roman"/>
          <w:sz w:val="24"/>
          <w:szCs w:val="24"/>
        </w:rPr>
        <w:t xml:space="preserve">Kërkesa </w:t>
      </w:r>
      <w:r w:rsidR="004C7E87" w:rsidRPr="00A8164D">
        <w:rPr>
          <w:rFonts w:ascii="Times New Roman" w:eastAsia="Times New Roman" w:hAnsi="Times New Roman" w:cs="Times New Roman"/>
          <w:sz w:val="24"/>
          <w:szCs w:val="24"/>
        </w:rPr>
        <w:t>duhet të përmbajë:</w:t>
      </w:r>
    </w:p>
    <w:p w14:paraId="20FAD48F" w14:textId="77777777" w:rsidR="00766A9C" w:rsidRDefault="004C7E87" w:rsidP="004C7E87">
      <w:pPr>
        <w:pStyle w:val="ListParagraph"/>
        <w:numPr>
          <w:ilvl w:val="1"/>
          <w:numId w:val="24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766A9C">
        <w:rPr>
          <w:rFonts w:ascii="Times New Roman" w:eastAsia="Times New Roman" w:hAnsi="Times New Roman" w:cs="Times New Roman"/>
          <w:sz w:val="24"/>
          <w:szCs w:val="24"/>
        </w:rPr>
        <w:t>Të dhëna mbi kërkuesin;</w:t>
      </w:r>
    </w:p>
    <w:p w14:paraId="31A404DF" w14:textId="0BCF2AD8" w:rsidR="00766A9C" w:rsidRDefault="00B322DF" w:rsidP="004C7E87">
      <w:pPr>
        <w:pStyle w:val="ListParagraph"/>
        <w:numPr>
          <w:ilvl w:val="1"/>
          <w:numId w:val="24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kti i kërkimit</w:t>
      </w:r>
      <w:r w:rsidR="004C7E87" w:rsidRPr="00766A9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1B37BD" w14:textId="77777777" w:rsidR="00766A9C" w:rsidRDefault="004C7E87" w:rsidP="004C7E87">
      <w:pPr>
        <w:pStyle w:val="ListParagraph"/>
        <w:numPr>
          <w:ilvl w:val="1"/>
          <w:numId w:val="24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766A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ë dhëna që mundësojnë lokalizimin e informacioneve të kërkuara. Kur kërkohet informacion mbi individë të caktuar, kërkuesi krahas </w:t>
      </w:r>
      <w:proofErr w:type="spellStart"/>
      <w:r w:rsidRPr="00766A9C">
        <w:rPr>
          <w:rFonts w:ascii="Times New Roman" w:eastAsia="Times New Roman" w:hAnsi="Times New Roman" w:cs="Times New Roman"/>
          <w:sz w:val="24"/>
          <w:szCs w:val="24"/>
        </w:rPr>
        <w:t>gjeneraliteve</w:t>
      </w:r>
      <w:proofErr w:type="spellEnd"/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 të plota të personave për të cilët kërkon informacion, paraqet edhe të dhëna të tjera që mundësojnë lokalizimin e tyre, duke përfshirë, por pa u kufizuar, adresat e tyre;</w:t>
      </w:r>
    </w:p>
    <w:p w14:paraId="284BE855" w14:textId="13BF4087" w:rsidR="004C7E87" w:rsidRPr="00766A9C" w:rsidRDefault="004C7E87" w:rsidP="004C7E87">
      <w:pPr>
        <w:pStyle w:val="ListParagraph"/>
        <w:numPr>
          <w:ilvl w:val="1"/>
          <w:numId w:val="24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766A9C">
        <w:rPr>
          <w:rFonts w:ascii="Times New Roman" w:eastAsia="Times New Roman" w:hAnsi="Times New Roman" w:cs="Times New Roman"/>
          <w:sz w:val="24"/>
          <w:szCs w:val="24"/>
        </w:rPr>
        <w:t>Argumentim të interesit të kërkuesit për informacionin e kërkuar.</w:t>
      </w:r>
    </w:p>
    <w:p w14:paraId="76792141" w14:textId="77777777" w:rsidR="00766A9C" w:rsidRPr="00766A9C" w:rsidRDefault="004C7E87" w:rsidP="00766A9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9C">
        <w:rPr>
          <w:rFonts w:ascii="Times New Roman" w:hAnsi="Times New Roman" w:cs="Times New Roman"/>
          <w:sz w:val="24"/>
          <w:szCs w:val="24"/>
        </w:rPr>
        <w:t xml:space="preserve">Kërkesa për informim, nga çdo person, krahas rregullave të parashikuara nga neni 19 i ligjit 45/2015, i ndryshuar, paraqitet duke plotësuar edhe formularin përkatës të miratuar nga </w:t>
      </w:r>
      <w:proofErr w:type="spellStart"/>
      <w:r w:rsidRPr="00766A9C">
        <w:rPr>
          <w:rFonts w:ascii="Times New Roman" w:hAnsi="Times New Roman" w:cs="Times New Roman"/>
          <w:sz w:val="24"/>
          <w:szCs w:val="24"/>
        </w:rPr>
        <w:t>AIDSSh</w:t>
      </w:r>
      <w:proofErr w:type="spellEnd"/>
      <w:r w:rsidRPr="00766A9C">
        <w:rPr>
          <w:rFonts w:ascii="Times New Roman" w:hAnsi="Times New Roman" w:cs="Times New Roman"/>
          <w:sz w:val="24"/>
          <w:szCs w:val="24"/>
        </w:rPr>
        <w:t>, sipas aneksit nr.1 bashkëlidhur këtij udhëzuesi.</w:t>
      </w:r>
    </w:p>
    <w:p w14:paraId="2C5D1B42" w14:textId="669F10FA" w:rsidR="004C7E87" w:rsidRPr="00766A9C" w:rsidRDefault="004C7E87" w:rsidP="00766A9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Kur kërkesa është paraqitur sipas neneve 58 dhe 59 të Kodit të Procedurave Administrative, Drejtoria e Përgjithshme e Trajtimit të Kërkesave e </w:t>
      </w:r>
      <w:proofErr w:type="spellStart"/>
      <w:r w:rsidRPr="00766A9C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 sugjeron kontaktimin e kërkuesit dhe orientimin e tij mbi nevojën e plotësimit të formularit përkatës, sipas aneksit</w:t>
      </w:r>
      <w:r w:rsidR="00EA4A58" w:rsidRPr="00766A9C">
        <w:rPr>
          <w:rFonts w:ascii="Times New Roman" w:eastAsia="Times New Roman" w:hAnsi="Times New Roman" w:cs="Times New Roman"/>
          <w:sz w:val="24"/>
          <w:szCs w:val="24"/>
        </w:rPr>
        <w:t xml:space="preserve"> nr.1</w:t>
      </w:r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 bashkëlidhur këtij Udhëzuesi, si dhe mbi standardet e pritshme të formës dhe përmbajtjes së një kërkese për informim, nga çdo person, në përputhje me ligjin 45/2015</w:t>
      </w:r>
      <w:r w:rsidR="005C676A">
        <w:rPr>
          <w:rFonts w:ascii="Times New Roman" w:eastAsia="Times New Roman" w:hAnsi="Times New Roman" w:cs="Times New Roman"/>
          <w:sz w:val="24"/>
          <w:szCs w:val="24"/>
        </w:rPr>
        <w:t>, i ndryshuar,</w:t>
      </w:r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 dhe rregullat e brendshme të </w:t>
      </w:r>
      <w:proofErr w:type="spellStart"/>
      <w:r w:rsidRPr="00766A9C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766A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07B6F2" w14:textId="77777777" w:rsidR="00E709E7" w:rsidRPr="00883D89" w:rsidRDefault="00E709E7" w:rsidP="00FD1472">
      <w:pPr>
        <w:pStyle w:val="ListParagraph"/>
        <w:spacing w:line="276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7FDC73CE" w14:textId="22AA853A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7</w:t>
      </w:r>
    </w:p>
    <w:p w14:paraId="6E636765" w14:textId="77777777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Verifikim paraprak i kërkesës</w:t>
      </w:r>
    </w:p>
    <w:p w14:paraId="0890471E" w14:textId="7D5E5B5C" w:rsidR="00A96753" w:rsidRPr="00883D89" w:rsidRDefault="00A96753" w:rsidP="00DB17B1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Pas marrjes së kërkesës nga struktura përkatëse e Drejtorisë së Informacionit </w:t>
      </w:r>
      <w:r w:rsidR="000A3572">
        <w:rPr>
          <w:rFonts w:ascii="Times New Roman" w:eastAsia="Times New Roman" w:hAnsi="Times New Roman" w:cs="Times New Roman"/>
          <w:sz w:val="24"/>
          <w:szCs w:val="24"/>
        </w:rPr>
        <w:t>kryen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verifikimin paraprak të k</w:t>
      </w:r>
      <w:r w:rsidR="00146AC0" w:rsidRPr="00883D89">
        <w:rPr>
          <w:rFonts w:ascii="Times New Roman" w:eastAsia="Times New Roman" w:hAnsi="Times New Roman" w:cs="Times New Roman"/>
          <w:sz w:val="24"/>
          <w:szCs w:val="24"/>
        </w:rPr>
        <w:t>ërkesës</w:t>
      </w:r>
      <w:r w:rsidR="00425DD4">
        <w:rPr>
          <w:rFonts w:ascii="Times New Roman" w:eastAsia="Times New Roman" w:hAnsi="Times New Roman" w:cs="Times New Roman"/>
          <w:sz w:val="24"/>
          <w:szCs w:val="24"/>
        </w:rPr>
        <w:t>, si dhe përgatit</w:t>
      </w:r>
      <w:r w:rsidR="00425DD4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DD4">
        <w:rPr>
          <w:rFonts w:ascii="Times New Roman" w:eastAsia="Times New Roman" w:hAnsi="Times New Roman" w:cs="Times New Roman"/>
          <w:sz w:val="24"/>
          <w:szCs w:val="24"/>
        </w:rPr>
        <w:t xml:space="preserve"> praktiken</w:t>
      </w:r>
      <w:r w:rsidR="00425DD4" w:rsidRPr="00883D89"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shqyrtimin e kërkesës nga ana e Autoritetit, duke përcaktuar në kartelën e shoqërimit afate dhe detyra që </w:t>
      </w:r>
      <w:r w:rsidR="001C3433" w:rsidRPr="00883D8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shikon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arsyeshme.</w:t>
      </w:r>
    </w:p>
    <w:p w14:paraId="6B032110" w14:textId="7DC151F6" w:rsidR="00E065B9" w:rsidRPr="00883D89" w:rsidRDefault="00A96753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Specialisti i ngarkuar me trajtimin e kërkesës verifikon nëse kërkesa e paraqitur plotëson kriteret dhe kushtet ligjore në zbatim të nenit 19 dhe 20 </w:t>
      </w:r>
      <w:r w:rsidR="00433838">
        <w:rPr>
          <w:rFonts w:ascii="Times New Roman" w:eastAsia="Times New Roman" w:hAnsi="Times New Roman" w:cs="Times New Roman"/>
          <w:sz w:val="24"/>
          <w:szCs w:val="24"/>
        </w:rPr>
        <w:t xml:space="preserve">pika 1.1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të ligjit 45/2015, i ndryshuar, si dhe nenit 6 të këtij Udhëzimi, duke dokumentuar procesin.</w:t>
      </w:r>
    </w:p>
    <w:p w14:paraId="3B9BD6C1" w14:textId="3793BC01" w:rsidR="00DF0257" w:rsidRPr="00883D89" w:rsidRDefault="00A96753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Nëse pas verifikimit paraprak rezulton se kërkesa nuk plotëson kriteret dhe kushtet ligjore në zbatim të nenit 19 dhe 20 të ligjit 45/2015, i ndryshuar</w:t>
      </w:r>
      <w:r w:rsidR="002605A7" w:rsidRPr="00883D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si dhe nenit 6 të këtij Udhëzimi, struktura </w:t>
      </w:r>
      <w:r w:rsidR="00E36AB7" w:rsidRPr="00883D89">
        <w:rPr>
          <w:rFonts w:ascii="Times New Roman" w:eastAsia="Times New Roman" w:hAnsi="Times New Roman" w:cs="Times New Roman"/>
          <w:sz w:val="24"/>
          <w:szCs w:val="24"/>
        </w:rPr>
        <w:t>përkatëse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komunikon me shkrim me kërkuesin për ta informuar mbi procedurat që duhet të ndiqen dhe </w:t>
      </w:r>
      <w:r w:rsidR="00425DD4">
        <w:rPr>
          <w:rFonts w:ascii="Times New Roman" w:eastAsia="Times New Roman" w:hAnsi="Times New Roman" w:cs="Times New Roman"/>
          <w:sz w:val="24"/>
          <w:szCs w:val="24"/>
        </w:rPr>
        <w:t>e njofton mbi plotësimin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F8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rregullave të formës dhe përmbajtjes së kërkesës </w:t>
      </w:r>
      <w:r w:rsidR="00E065B9" w:rsidRPr="00883D89">
        <w:rPr>
          <w:rFonts w:ascii="Times New Roman" w:eastAsia="Times New Roman" w:hAnsi="Times New Roman" w:cs="Times New Roman"/>
          <w:sz w:val="24"/>
          <w:szCs w:val="24"/>
        </w:rPr>
        <w:t>për</w:t>
      </w:r>
      <w:r w:rsidR="008B442C" w:rsidRPr="00883D89">
        <w:rPr>
          <w:rFonts w:ascii="Times New Roman" w:eastAsia="Times New Roman" w:hAnsi="Times New Roman" w:cs="Times New Roman"/>
          <w:sz w:val="24"/>
          <w:szCs w:val="24"/>
        </w:rPr>
        <w:t xml:space="preserve"> plotësimin e formularit sipas aneksit nr.1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B442C" w:rsidRPr="00883D89">
        <w:rPr>
          <w:rFonts w:ascii="Times New Roman" w:eastAsia="Times New Roman" w:hAnsi="Times New Roman" w:cs="Times New Roman"/>
          <w:sz w:val="24"/>
          <w:szCs w:val="24"/>
        </w:rPr>
        <w:t xml:space="preserve"> këtij udhëzuesi.</w:t>
      </w:r>
    </w:p>
    <w:p w14:paraId="52745E3C" w14:textId="77C75299" w:rsidR="00DC2399" w:rsidRPr="00883D89" w:rsidRDefault="00DC2399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Me përjashtim të rasteve kur </w:t>
      </w:r>
      <w:r w:rsidR="00E74561">
        <w:rPr>
          <w:rFonts w:ascii="Times New Roman" w:hAnsi="Times New Roman" w:cs="Times New Roman"/>
          <w:sz w:val="24"/>
          <w:szCs w:val="24"/>
        </w:rPr>
        <w:t xml:space="preserve">Kodi Administrativ </w:t>
      </w:r>
      <w:r w:rsidRPr="00883D89">
        <w:rPr>
          <w:rFonts w:ascii="Times New Roman" w:hAnsi="Times New Roman" w:cs="Times New Roman"/>
          <w:sz w:val="24"/>
          <w:szCs w:val="24"/>
        </w:rPr>
        <w:t xml:space="preserve">parashikohet ndryshe, </w:t>
      </w:r>
      <w:r w:rsidR="00DE2F8A">
        <w:rPr>
          <w:rFonts w:ascii="Times New Roman" w:hAnsi="Times New Roman" w:cs="Times New Roman"/>
          <w:sz w:val="24"/>
          <w:szCs w:val="24"/>
        </w:rPr>
        <w:t>Autoriteti</w:t>
      </w:r>
      <w:r w:rsidRPr="00883D89">
        <w:rPr>
          <w:rFonts w:ascii="Times New Roman" w:hAnsi="Times New Roman" w:cs="Times New Roman"/>
          <w:sz w:val="24"/>
          <w:szCs w:val="24"/>
        </w:rPr>
        <w:t xml:space="preserve"> i drejtohet kërkuesit për korrigjimin e pasaktësive brenda 7 ditëve nga dita e regjistrimit të kërkesës dhe i cakton kërk</w:t>
      </w:r>
      <w:r w:rsidR="00D225E2" w:rsidRPr="00883D89">
        <w:rPr>
          <w:rFonts w:ascii="Times New Roman" w:hAnsi="Times New Roman" w:cs="Times New Roman"/>
          <w:sz w:val="24"/>
          <w:szCs w:val="24"/>
        </w:rPr>
        <w:t>uesit një afat për plotësimin e kërkesës.</w:t>
      </w:r>
    </w:p>
    <w:p w14:paraId="59EFA0E8" w14:textId="17501D2F" w:rsidR="00456357" w:rsidRPr="00883D89" w:rsidRDefault="00456357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Pavarësisht nga parashikimet e pikave 4 dhe 5, të këtij neni, dhe për aq sa është e mundur, </w:t>
      </w:r>
      <w:r w:rsidR="00DE2F8A">
        <w:rPr>
          <w:rFonts w:ascii="Times New Roman" w:eastAsia="Times New Roman" w:hAnsi="Times New Roman" w:cs="Times New Roman"/>
          <w:sz w:val="24"/>
          <w:szCs w:val="24"/>
        </w:rPr>
        <w:t>Autoriteti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i korrigjon vetë pasaktësitë e kërkesës, duke mos i dëmtuar interesat ligjorë të palëve të interesuara.</w:t>
      </w:r>
    </w:p>
    <w:p w14:paraId="737B1868" w14:textId="42E2D84F" w:rsidR="00456357" w:rsidRPr="00883D89" w:rsidRDefault="00456357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uesi plotëson pasaktësitë </w:t>
      </w:r>
      <w:r w:rsidR="00916361">
        <w:rPr>
          <w:rFonts w:ascii="Times New Roman" w:eastAsia="Times New Roman" w:hAnsi="Times New Roman" w:cs="Times New Roman"/>
          <w:sz w:val="24"/>
          <w:szCs w:val="24"/>
        </w:rPr>
        <w:t>brenda afatit të përcaktuar, kërkesa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quhet e regjistruar nga dita që është regjistruar në organin publik.</w:t>
      </w:r>
    </w:p>
    <w:p w14:paraId="78A05C4E" w14:textId="120A63FD" w:rsidR="00456357" w:rsidRPr="00883D89" w:rsidRDefault="00456357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uesi nuk plotëson pasaktësitë brenda afatit të caktuar dhe këto pasaktësi nuk mund të plotësohen nga </w:t>
      </w:r>
      <w:r w:rsidR="00DE2F8A">
        <w:rPr>
          <w:rFonts w:ascii="Times New Roman" w:eastAsia="Times New Roman" w:hAnsi="Times New Roman" w:cs="Times New Roman"/>
          <w:sz w:val="24"/>
          <w:szCs w:val="24"/>
        </w:rPr>
        <w:t>Autoriteti</w:t>
      </w:r>
      <w:r w:rsidR="0022484A" w:rsidRPr="00883D89">
        <w:rPr>
          <w:rFonts w:ascii="Times New Roman" w:eastAsia="Times New Roman" w:hAnsi="Times New Roman" w:cs="Times New Roman"/>
          <w:sz w:val="24"/>
          <w:szCs w:val="24"/>
        </w:rPr>
        <w:t xml:space="preserve">, sipas pikës 5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të këtij neni, kërkesa quhet se nuk është regjistruar dhe i kthehet kërkuesit bashkë me aktet e tjera.</w:t>
      </w:r>
    </w:p>
    <w:p w14:paraId="23D68753" w14:textId="65B4F1EF" w:rsidR="000D5721" w:rsidRPr="00883D89" w:rsidRDefault="000D5721" w:rsidP="00FD1472">
      <w:pPr>
        <w:pStyle w:val="ListParagraph"/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</w:p>
    <w:p w14:paraId="45DDF4F3" w14:textId="1FF4E00E" w:rsidR="00A96753" w:rsidRPr="00883D89" w:rsidRDefault="00FA3217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A96753" w:rsidRPr="00883D89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120CE657" w14:textId="77777777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Verifikimi i përmbajtjes së kërkesës</w:t>
      </w:r>
    </w:p>
    <w:p w14:paraId="2528CD88" w14:textId="1F57BBE2" w:rsidR="000D5721" w:rsidRPr="00883D89" w:rsidRDefault="00A96753" w:rsidP="00FD1472">
      <w:pPr>
        <w:pStyle w:val="ListParagraph"/>
        <w:numPr>
          <w:ilvl w:val="0"/>
          <w:numId w:val="6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Struktura përkatëse e Drejtorisë së Informacionit verifikon nëse informac</w:t>
      </w:r>
      <w:r w:rsidR="0098672D" w:rsidRPr="00883D89">
        <w:rPr>
          <w:rFonts w:ascii="Times New Roman" w:eastAsia="Times New Roman" w:hAnsi="Times New Roman" w:cs="Times New Roman"/>
          <w:sz w:val="24"/>
          <w:szCs w:val="24"/>
        </w:rPr>
        <w:t>ioni i kërkuar përmbush kriteret ligjore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8672D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nenit 20 të ligjit 45/2025, i ndryshuar, nenit 6 të kët</w:t>
      </w:r>
      <w:r w:rsidR="0098672D" w:rsidRPr="00883D89">
        <w:rPr>
          <w:rFonts w:ascii="Times New Roman" w:eastAsia="Times New Roman" w:hAnsi="Times New Roman" w:cs="Times New Roman"/>
          <w:sz w:val="24"/>
          <w:szCs w:val="24"/>
        </w:rPr>
        <w:t>ij Udhëzuesi dhe evidenton:</w:t>
      </w:r>
    </w:p>
    <w:p w14:paraId="3E0EAF80" w14:textId="77777777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Kërkuesin, objektin dhe qëllimin e kërkimit:</w:t>
      </w:r>
    </w:p>
    <w:p w14:paraId="364FC39E" w14:textId="77777777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të dhënat e ofruara për lokalizimin e informacionit janë</w:t>
      </w:r>
      <w:r w:rsidR="000D5721" w:rsidRPr="00883D89">
        <w:rPr>
          <w:rFonts w:ascii="Times New Roman" w:eastAsia="Times New Roman" w:hAnsi="Times New Roman" w:cs="Times New Roman"/>
          <w:sz w:val="24"/>
          <w:szCs w:val="24"/>
        </w:rPr>
        <w:t xml:space="preserve"> të sakta dhe të mjaftueshme;</w:t>
      </w:r>
    </w:p>
    <w:p w14:paraId="37FBE720" w14:textId="77777777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angazhimin e nevojshëm për gjetjen dhe vënien në dispozicion të informacionit;</w:t>
      </w:r>
    </w:p>
    <w:p w14:paraId="7A642B47" w14:textId="77777777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nevojën për komunikime të mëtejshme me kërkuesin me qëllim qartësimin e</w:t>
      </w:r>
      <w:r w:rsidR="000D5721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kërkesës;</w:t>
      </w:r>
    </w:p>
    <w:p w14:paraId="789FE056" w14:textId="4D74C88B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llojet e dokumenteve të kërkuara/</w:t>
      </w:r>
      <w:proofErr w:type="spellStart"/>
      <w:r w:rsidR="00883D89" w:rsidRPr="00883D89">
        <w:rPr>
          <w:rFonts w:ascii="Times New Roman" w:eastAsia="Times New Roman" w:hAnsi="Times New Roman" w:cs="Times New Roman"/>
          <w:sz w:val="24"/>
          <w:szCs w:val="24"/>
        </w:rPr>
        <w:t>disponuar</w:t>
      </w:r>
      <w:r w:rsidR="00883D8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dhe veçanërisht nëse ato përbëjnë akte administrative të ish-Sigurimit të Shtetit ose akte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jopërfundimtare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/jozyrtare, apo dokumente të tjera, si dhe formën e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ksesit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që propozoh</w:t>
      </w:r>
      <w:r w:rsidR="000D5721" w:rsidRPr="00883D89">
        <w:rPr>
          <w:rFonts w:ascii="Times New Roman" w:eastAsia="Times New Roman" w:hAnsi="Times New Roman" w:cs="Times New Roman"/>
          <w:sz w:val="24"/>
          <w:szCs w:val="24"/>
        </w:rPr>
        <w:t>et të jepet, kur ky është rasti;</w:t>
      </w:r>
    </w:p>
    <w:p w14:paraId="387D775A" w14:textId="63E78BA0" w:rsidR="00A96753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argumente mbi nevojën dhe masën e zbatimit të kufizimeve të parashikuara nga ligji</w:t>
      </w:r>
      <w:r w:rsidR="000D5721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nr. 45/2015, i ndryshuar; </w:t>
      </w:r>
    </w:p>
    <w:p w14:paraId="44E469BE" w14:textId="655582C6" w:rsidR="00FA4912" w:rsidRPr="00883D89" w:rsidRDefault="00FA4912" w:rsidP="00FD1472">
      <w:pPr>
        <w:pStyle w:val="ListParagraph"/>
        <w:numPr>
          <w:ilvl w:val="0"/>
          <w:numId w:val="6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Kur kërkuesi, n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zbatim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nenit 20, pika 4, ka kërkuar n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kërkesë shqyrtimin e dokumenteve origjinale, </w:t>
      </w:r>
      <w:r w:rsidR="007945C8" w:rsidRPr="00883D89">
        <w:rPr>
          <w:rFonts w:ascii="Times New Roman" w:eastAsia="Times New Roman" w:hAnsi="Times New Roman" w:cs="Times New Roman"/>
          <w:sz w:val="24"/>
          <w:szCs w:val="24"/>
        </w:rPr>
        <w:t>kërkesa duhet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945C8" w:rsidRPr="00883D89">
        <w:rPr>
          <w:rFonts w:ascii="Times New Roman" w:eastAsia="Times New Roman" w:hAnsi="Times New Roman" w:cs="Times New Roman"/>
          <w:sz w:val="24"/>
          <w:szCs w:val="24"/>
        </w:rPr>
        <w:t xml:space="preserve"> përmbajnë edhe miratimin me shkrim nga palët e prekura apo palët e treta</w:t>
      </w:r>
      <w:r w:rsidR="00833D80" w:rsidRPr="00883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1D3C8" w14:textId="2F1F0C46" w:rsidR="006239E8" w:rsidRPr="00883D89" w:rsidRDefault="007C4F0C" w:rsidP="00FD1472">
      <w:pPr>
        <w:pStyle w:val="ListParagraph"/>
        <w:numPr>
          <w:ilvl w:val="0"/>
          <w:numId w:val="6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Kur Autoriteti e ka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mundur njoftimin e palëve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prekura ose palëve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treta, njoftimi b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het sipas </w:t>
      </w:r>
      <w:r w:rsidR="00F66246">
        <w:rPr>
          <w:rFonts w:ascii="Times New Roman" w:eastAsia="Times New Roman" w:hAnsi="Times New Roman" w:cs="Times New Roman"/>
          <w:sz w:val="24"/>
          <w:szCs w:val="24"/>
        </w:rPr>
        <w:t>lidhjes nr.6 miratuar me rregulloren e Autoritetit me vendim nr.96,datw 12.02.2024</w:t>
      </w:r>
    </w:p>
    <w:p w14:paraId="40587B35" w14:textId="038AD2A3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9</w:t>
      </w:r>
    </w:p>
    <w:p w14:paraId="2310B306" w14:textId="77777777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Trajtimi i kërkesës</w:t>
      </w:r>
    </w:p>
    <w:p w14:paraId="28E90E60" w14:textId="77777777" w:rsidR="00342344" w:rsidRPr="00883D89" w:rsidRDefault="00A96753" w:rsidP="00FD1472">
      <w:pPr>
        <w:pStyle w:val="ListParagraph"/>
        <w:numPr>
          <w:ilvl w:val="0"/>
          <w:numId w:val="8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esa është paraqitur sipas formës dhe me përmbajtjen e kërkuar apo kur pas komunikimeve ajo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riparaqitet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në formën dhe sipas përmbajtjes së kërkuar, vijohet me përgatitjen e praktikës për shqyrtimin e kërkesës për legjitimim nga ana e Autoritetit, duke respektuar në çdo rast lidhjen nr.3 miratuar me Rregulloren e Autoritetit.</w:t>
      </w:r>
    </w:p>
    <w:p w14:paraId="11885B87" w14:textId="06872142" w:rsidR="00886DAE" w:rsidRDefault="00BA3895" w:rsidP="00FD1472">
      <w:pPr>
        <w:pStyle w:val="ListParagraph"/>
        <w:numPr>
          <w:ilvl w:val="0"/>
          <w:numId w:val="8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Autoritet</w:t>
      </w:r>
      <w:r w:rsidR="005A33CC" w:rsidRPr="00883D89">
        <w:rPr>
          <w:rFonts w:ascii="Times New Roman" w:eastAsia="Times New Roman" w:hAnsi="Times New Roman" w:cs="Times New Roman"/>
          <w:sz w:val="24"/>
          <w:szCs w:val="24"/>
        </w:rPr>
        <w:t>i, vendos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pranimin kërkesën për të vazhduar procedurën nëpërmjet shqyrtimit të saj nga strukturat vijuese deri në përmbylljen e saj ose vendos refuzimin e kërke</w:t>
      </w:r>
      <w:r w:rsidR="00DF1D19" w:rsidRPr="00883D89">
        <w:rPr>
          <w:rFonts w:ascii="Times New Roman" w:eastAsia="Times New Roman" w:hAnsi="Times New Roman" w:cs="Times New Roman"/>
          <w:sz w:val="24"/>
          <w:szCs w:val="24"/>
        </w:rPr>
        <w:t xml:space="preserve">sës së paraqitur me </w:t>
      </w:r>
      <w:r w:rsidR="005A33CC" w:rsidRPr="00883D89">
        <w:rPr>
          <w:rFonts w:ascii="Times New Roman" w:eastAsia="Times New Roman" w:hAnsi="Times New Roman" w:cs="Times New Roman"/>
          <w:sz w:val="24"/>
          <w:szCs w:val="24"/>
        </w:rPr>
        <w:t>vendim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A33CC" w:rsidRPr="00883D89">
        <w:rPr>
          <w:rFonts w:ascii="Times New Roman" w:eastAsia="Times New Roman" w:hAnsi="Times New Roman" w:cs="Times New Roman"/>
          <w:sz w:val="24"/>
          <w:szCs w:val="24"/>
        </w:rPr>
        <w:t xml:space="preserve"> arsyetuar. </w:t>
      </w:r>
    </w:p>
    <w:p w14:paraId="740763FA" w14:textId="77777777" w:rsidR="00BA3895" w:rsidRPr="00883D89" w:rsidRDefault="00BA3895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10</w:t>
      </w:r>
    </w:p>
    <w:p w14:paraId="663B3F20" w14:textId="77777777" w:rsidR="00BA3895" w:rsidRPr="00883D89" w:rsidRDefault="00BA3895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Vlerësimi i argumenteve mbi interesin dhe angazhimin</w:t>
      </w:r>
    </w:p>
    <w:p w14:paraId="17C9ECD2" w14:textId="77777777" w:rsidR="00BA3895" w:rsidRPr="00883D89" w:rsidRDefault="00BA3895" w:rsidP="00FD1472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1. Në vlerësimin e parashtrimeve të kërkuesit mbi interesin e tij për informacionin e kërkuar, Autoriteti fokusohet tek të dhënat mbi:</w:t>
      </w:r>
    </w:p>
    <w:p w14:paraId="10CCB911" w14:textId="77777777" w:rsidR="00444089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informacionin e kërkuar,</w:t>
      </w:r>
    </w:p>
    <w:p w14:paraId="355A27E2" w14:textId="77777777" w:rsidR="00444089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qëllimin dhe arsyet për të cilat kërkohet informacioni;</w:t>
      </w:r>
    </w:p>
    <w:p w14:paraId="523BCCEF" w14:textId="77777777" w:rsidR="00444089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lastRenderedPageBreak/>
        <w:t>argumentet mbi përse ka interes kërkuesi për dokumentet apo informacionin, për çfarë i shërben informacioni i kërkuar dhe përse do të përdoret;</w:t>
      </w:r>
    </w:p>
    <w:p w14:paraId="72EFBB70" w14:textId="73C79586" w:rsidR="00444089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dokumentet mbështetëse të sa më sipër të paraqitura nga kërkuesi, kur ka të t</w:t>
      </w:r>
      <w:r w:rsidR="00444089" w:rsidRPr="00883D89">
        <w:rPr>
          <w:rFonts w:ascii="Times New Roman" w:eastAsia="Times New Roman" w:hAnsi="Times New Roman" w:cs="Times New Roman"/>
          <w:sz w:val="24"/>
          <w:szCs w:val="24"/>
        </w:rPr>
        <w:t>illa;</w:t>
      </w:r>
    </w:p>
    <w:p w14:paraId="60D6BF80" w14:textId="7807387B" w:rsidR="00BA3895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lidhjen logjike midis të </w:t>
      </w:r>
      <w:r w:rsidR="00444089" w:rsidRPr="00883D89">
        <w:rPr>
          <w:rFonts w:ascii="Times New Roman" w:eastAsia="Times New Roman" w:hAnsi="Times New Roman" w:cs="Times New Roman"/>
          <w:sz w:val="24"/>
          <w:szCs w:val="24"/>
        </w:rPr>
        <w:t>mësipërmeve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A3131" w14:textId="77777777" w:rsidR="00F23797" w:rsidRPr="00883D89" w:rsidRDefault="005C0F63" w:rsidP="00FD1472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270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 xml:space="preserve">vlerësimin e angazhimit të nevojshëm për gjetjen dhe vënien në dispozicion të informacionit, </w:t>
      </w:r>
      <w:proofErr w:type="spellStart"/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 xml:space="preserve">, nga vlerësimi prima </w:t>
      </w:r>
      <w:proofErr w:type="spellStart"/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>facia</w:t>
      </w:r>
      <w:proofErr w:type="spellEnd"/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 xml:space="preserve"> i kërkesës apo pas verifikimit paraprak në fondin e dokumenteve të </w:t>
      </w:r>
      <w:r w:rsidR="006D74F1" w:rsidRPr="00883D89">
        <w:rPr>
          <w:rFonts w:ascii="Times New Roman" w:eastAsia="Times New Roman" w:hAnsi="Times New Roman" w:cs="Times New Roman"/>
          <w:sz w:val="24"/>
          <w:szCs w:val="24"/>
        </w:rPr>
        <w:t>disponuar</w:t>
      </w:r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>, përllogarit kohën dhe burimet njerëzore të nevojshme për plotësimin e një kërkese përkundrejt angazhimeve për plotësimin e kërkesave të tjera dhe nevojave e veprimtarive të institucionit në përgjithësi, si dhe kostot financiare kur ka të tilla.</w:t>
      </w:r>
    </w:p>
    <w:p w14:paraId="26A202A9" w14:textId="0705B826" w:rsidR="00BA3895" w:rsidRPr="00883D89" w:rsidRDefault="00BA3895" w:rsidP="00FD1472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270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Vlerësimet mbi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proporcionalitetin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midis angazhimit të nevojshëm dhe interesit të argumentuar, mbajnë në konsideratë, rast pas rasti, përveç sa më sipër, edhe nëse i shërbehet interesit publik dhe përmbushjes së qëllimeve, objektit</w:t>
      </w:r>
      <w:r w:rsidR="00AB5548">
        <w:rPr>
          <w:rFonts w:ascii="Times New Roman" w:eastAsia="Times New Roman" w:hAnsi="Times New Roman" w:cs="Times New Roman"/>
          <w:sz w:val="24"/>
          <w:szCs w:val="24"/>
        </w:rPr>
        <w:t xml:space="preserve"> dhe parimeve të ligjit 45/2015,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i ndryshuar, në tërësi dhe/ose si mund t'i shërbehet më mirë këtyre të fundit.</w:t>
      </w:r>
    </w:p>
    <w:p w14:paraId="6BC0640C" w14:textId="77777777" w:rsidR="001B7340" w:rsidRDefault="001B7340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AE916" w14:textId="239D7C90" w:rsidR="00BA3895" w:rsidRPr="00883D89" w:rsidRDefault="00BA3895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11</w:t>
      </w:r>
    </w:p>
    <w:p w14:paraId="4E1938DC" w14:textId="77777777" w:rsidR="00BA3895" w:rsidRPr="00883D89" w:rsidRDefault="00BA3895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Vendimmarrja e Autoritetit</w:t>
      </w:r>
    </w:p>
    <w:p w14:paraId="169B5585" w14:textId="5E432F2F" w:rsidR="007C3399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Autoriteti në vendimmarrjen e tij udhëhiqet </w:t>
      </w:r>
      <w:r w:rsidR="00AE09E9">
        <w:rPr>
          <w:rFonts w:ascii="Times New Roman" w:eastAsia="Times New Roman" w:hAnsi="Times New Roman" w:cs="Times New Roman"/>
          <w:sz w:val="24"/>
          <w:szCs w:val="24"/>
        </w:rPr>
        <w:t xml:space="preserve">nga parimet e  ligjit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9E9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45/2015, i ndryshuar, </w:t>
      </w:r>
      <w:r w:rsidR="008873D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dhe në nenin 4 të këtij Udhëzimi</w:t>
      </w:r>
      <w:r w:rsidR="008873D5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në çdo rast vlerëson interesin privat përkundrejt atij publik.</w:t>
      </w:r>
    </w:p>
    <w:p w14:paraId="4D00D2C8" w14:textId="14E716E5" w:rsidR="007C3399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uesi, krahas kërkesës, ka paraqitur ose propozon të paraqesë edhe informacion dhe dokumente mbështetëse të tilla që ndihmojnë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="00883D89">
        <w:rPr>
          <w:rFonts w:ascii="Times New Roman" w:eastAsia="Times New Roman" w:hAnsi="Times New Roman" w:cs="Times New Roman"/>
          <w:sz w:val="24"/>
          <w:szCs w:val="24"/>
        </w:rPr>
        <w:t>-n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në verifikimin e fakteve dhe rrethanave të çështjes konkrete, zbatohen, kur dhe për aq sa është e nevojshme, edhe parashikimet e Udhëzuesit mbi Rregullat dhe Procedurat e Verifikimit.</w:t>
      </w:r>
    </w:p>
    <w:p w14:paraId="27C0544E" w14:textId="55073066" w:rsidR="007C3399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uesi interesohet për cilësi të çdo personi tjetër, Autoriteti mban në konsideratë, përveç sa parashikohet në paragrafin 1 të këtij neni, edhe nevojën për mbrojtjen e të dhënave personale, për marrje miratimi kur ky është rasti dhe/ose për nënshkrim të </w:t>
      </w:r>
      <w:r w:rsidR="003F2C15" w:rsidRPr="00883D89">
        <w:rPr>
          <w:rFonts w:ascii="Times New Roman" w:eastAsia="Times New Roman" w:hAnsi="Times New Roman" w:cs="Times New Roman"/>
          <w:sz w:val="24"/>
          <w:szCs w:val="24"/>
        </w:rPr>
        <w:t>deklaratave të përgjegjësisë.</w:t>
      </w:r>
    </w:p>
    <w:p w14:paraId="6AF0979D" w14:textId="635F486F" w:rsidR="007C3399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Vendimmarrja, në çdo rast, mbështetet bazuar në nenin 20 t</w:t>
      </w:r>
      <w:r w:rsidR="00CC31F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ligjit 45/2015, i ndryshuar dhe në një vlerësim sipas neneve 6, 8 dhe 10 të këtij Udhëzimi dhe rezultatit të verifikimit të kërkesës në tërësi.</w:t>
      </w:r>
    </w:p>
    <w:p w14:paraId="7508B745" w14:textId="6292C841" w:rsidR="00FE34DC" w:rsidRPr="00883D89" w:rsidRDefault="00FE34DC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Vendimi i Autoritetit për refuzimin e kërkesës përmban elementet dhe duhet të </w:t>
      </w:r>
      <w:r w:rsidR="00440738" w:rsidRPr="00883D89">
        <w:rPr>
          <w:rFonts w:ascii="Times New Roman" w:eastAsia="Times New Roman" w:hAnsi="Times New Roman" w:cs="Times New Roman"/>
          <w:sz w:val="24"/>
          <w:szCs w:val="24"/>
        </w:rPr>
        <w:t>plotësojnë</w:t>
      </w:r>
      <w:r w:rsidR="00440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738" w:rsidRPr="00883D89">
        <w:rPr>
          <w:rFonts w:ascii="Times New Roman" w:eastAsia="Times New Roman" w:hAnsi="Times New Roman" w:cs="Times New Roman"/>
          <w:sz w:val="24"/>
          <w:szCs w:val="24"/>
        </w:rPr>
        <w:t>kriteret e aktit administrativ sipas Kodit të Procedurës Administrative</w:t>
      </w:r>
      <w:r w:rsidR="00440738">
        <w:rPr>
          <w:rFonts w:ascii="Times New Roman" w:eastAsia="Times New Roman" w:hAnsi="Times New Roman" w:cs="Times New Roman"/>
          <w:sz w:val="24"/>
          <w:szCs w:val="24"/>
        </w:rPr>
        <w:t>, si dhe K</w:t>
      </w:r>
      <w:r w:rsidR="00440738" w:rsidRPr="00883D89">
        <w:rPr>
          <w:rFonts w:ascii="Times New Roman" w:eastAsia="Times New Roman" w:hAnsi="Times New Roman" w:cs="Times New Roman"/>
          <w:sz w:val="24"/>
          <w:szCs w:val="24"/>
        </w:rPr>
        <w:t>riteret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e nenit 35 të Rregullores për funksionimin dhe organizimin e Autoritetit, </w:t>
      </w:r>
    </w:p>
    <w:p w14:paraId="3A22B602" w14:textId="1B0E8269" w:rsidR="00DD4E43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zbaton rregullat në fuqi mbi vendimmarrjen, arsyetimin e vendimeve dhe njoftimin e tyre kërkuesit</w:t>
      </w:r>
      <w:r w:rsidR="00542592" w:rsidRPr="00883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EF7A0" w14:textId="75239F68" w:rsidR="000F2E02" w:rsidRPr="00883D89" w:rsidRDefault="00DD4E43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Përpara marrje</w:t>
      </w:r>
      <w:r w:rsidR="008873D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6051" w:rsidRPr="00883D89">
        <w:rPr>
          <w:rFonts w:ascii="Times New Roman" w:eastAsia="Times New Roman" w:hAnsi="Times New Roman" w:cs="Times New Roman"/>
          <w:sz w:val="24"/>
          <w:szCs w:val="24"/>
        </w:rPr>
        <w:t xml:space="preserve"> së dokumenteve të kërkuara dhe/ose </w:t>
      </w:r>
      <w:proofErr w:type="spellStart"/>
      <w:r w:rsidR="00EB6051" w:rsidRPr="00883D89">
        <w:rPr>
          <w:rFonts w:ascii="Times New Roman" w:eastAsia="Times New Roman" w:hAnsi="Times New Roman" w:cs="Times New Roman"/>
          <w:sz w:val="24"/>
          <w:szCs w:val="24"/>
        </w:rPr>
        <w:t>aksesit</w:t>
      </w:r>
      <w:proofErr w:type="spellEnd"/>
      <w:r w:rsidR="00EB6051" w:rsidRPr="00883D89">
        <w:rPr>
          <w:rFonts w:ascii="Times New Roman" w:eastAsia="Times New Roman" w:hAnsi="Times New Roman" w:cs="Times New Roman"/>
          <w:sz w:val="24"/>
          <w:szCs w:val="24"/>
        </w:rPr>
        <w:t xml:space="preserve"> tek informacioni apo dokumentet, kërkuesi sipas këtij neni dhe AIDSSH-ja nënshkruajnë  deklaratë</w:t>
      </w:r>
      <w:r w:rsidR="00050B01">
        <w:rPr>
          <w:rFonts w:ascii="Times New Roman" w:eastAsia="Times New Roman" w:hAnsi="Times New Roman" w:cs="Times New Roman"/>
          <w:sz w:val="24"/>
          <w:szCs w:val="24"/>
        </w:rPr>
        <w:t>n e  përgjegjësis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03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17CD9">
        <w:rPr>
          <w:rFonts w:ascii="Times New Roman" w:eastAsia="Times New Roman" w:hAnsi="Times New Roman" w:cs="Times New Roman"/>
          <w:sz w:val="24"/>
          <w:szCs w:val="24"/>
        </w:rPr>
        <w:t>iratuar me vendim të Autoritetit nr.598, datë 05.10.2023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 xml:space="preserve"> në të cilën specifikohet:</w:t>
      </w:r>
    </w:p>
    <w:p w14:paraId="0CF5B1C1" w14:textId="77777777" w:rsidR="000F2E02" w:rsidRPr="00883D89" w:rsidRDefault="00EB6051" w:rsidP="00FD1472">
      <w:pPr>
        <w:pStyle w:val="ListParagraph"/>
        <w:numPr>
          <w:ilvl w:val="0"/>
          <w:numId w:val="12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lastRenderedPageBreak/>
        <w:t>dokumentacioni/informacioni i vënë në dispozicion; b) konstatime mbi cilësi dhe/ose përmbajtje të dokumenteve apo rrethana të përpilimit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të tyre, sipas rastit, që nuk mund të verifikohen nga AIDSSH-ja dhe/ose rezerva të këtij të fundit mbi vërtetësinë e tyre;</w:t>
      </w:r>
    </w:p>
    <w:p w14:paraId="5BB79206" w14:textId="77777777" w:rsidR="000F2E02" w:rsidRPr="00883D89" w:rsidRDefault="00EB6051" w:rsidP="00FD1472">
      <w:pPr>
        <w:pStyle w:val="ListParagraph"/>
        <w:numPr>
          <w:ilvl w:val="0"/>
          <w:numId w:val="12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detyrimi që në rast përdorimi të dokumenteve/informacionit të evidentohen konstati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 xml:space="preserve">met dhe rezervat e AIDSSH-së; </w:t>
      </w:r>
    </w:p>
    <w:p w14:paraId="73DC7C2D" w14:textId="646514B6" w:rsidR="00EB6051" w:rsidRPr="00883D89" w:rsidRDefault="00EB6051" w:rsidP="00FD1472">
      <w:pPr>
        <w:pStyle w:val="ListParagraph"/>
        <w:numPr>
          <w:ilvl w:val="0"/>
          <w:numId w:val="12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përgjegjësia për keqpërdorimin e tyre sipas legjislacionit në fuqi.</w:t>
      </w:r>
    </w:p>
    <w:p w14:paraId="14D86B9A" w14:textId="23E2C3AB" w:rsidR="000F2E02" w:rsidRPr="00883D89" w:rsidRDefault="00D160D1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N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>ëse kërkuesi pas njohjes me përcaktimet e deklaratës s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 xml:space="preserve"> përgjegjësisë,</w:t>
      </w:r>
      <w:r w:rsidR="002134D3" w:rsidRPr="00883D89">
        <w:rPr>
          <w:rFonts w:ascii="Times New Roman" w:eastAsia="Times New Roman" w:hAnsi="Times New Roman" w:cs="Times New Roman"/>
          <w:sz w:val="24"/>
          <w:szCs w:val="24"/>
        </w:rPr>
        <w:t xml:space="preserve"> nuk pranon nënshkrimin e saj, struktura përkatëse e DI-</w:t>
      </w:r>
      <w:r w:rsidR="0049303A" w:rsidRPr="00883D89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2134D3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>dokumenton procesin</w:t>
      </w:r>
      <w:r w:rsidR="00732FB5" w:rsidRPr="00883D89">
        <w:rPr>
          <w:rFonts w:ascii="Times New Roman" w:eastAsia="Times New Roman" w:hAnsi="Times New Roman" w:cs="Times New Roman"/>
          <w:sz w:val="24"/>
          <w:szCs w:val="24"/>
        </w:rPr>
        <w:t xml:space="preserve"> me mbajtjen e procesverbalit</w:t>
      </w:r>
      <w:r w:rsidR="00EB7F4B" w:rsidRPr="00883D89">
        <w:rPr>
          <w:rFonts w:ascii="Times New Roman" w:eastAsia="Times New Roman" w:hAnsi="Times New Roman" w:cs="Times New Roman"/>
          <w:sz w:val="24"/>
          <w:szCs w:val="24"/>
        </w:rPr>
        <w:t xml:space="preserve"> sipas</w:t>
      </w:r>
      <w:r w:rsidR="002134D3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F4B" w:rsidRPr="00883D89">
        <w:rPr>
          <w:rFonts w:ascii="Times New Roman" w:eastAsia="Times New Roman" w:hAnsi="Times New Roman" w:cs="Times New Roman"/>
          <w:sz w:val="24"/>
          <w:szCs w:val="24"/>
        </w:rPr>
        <w:t>aneksi nr.</w:t>
      </w:r>
      <w:r w:rsidR="00EA4A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A58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4D3" w:rsidRPr="00883D89">
        <w:rPr>
          <w:rFonts w:ascii="Times New Roman" w:eastAsia="Times New Roman" w:hAnsi="Times New Roman" w:cs="Times New Roman"/>
          <w:sz w:val="24"/>
          <w:szCs w:val="24"/>
        </w:rPr>
        <w:t xml:space="preserve">bashkëlidhur këtij </w:t>
      </w:r>
      <w:r w:rsidR="00D71020" w:rsidRPr="00883D89">
        <w:rPr>
          <w:rFonts w:ascii="Times New Roman" w:eastAsia="Times New Roman" w:hAnsi="Times New Roman" w:cs="Times New Roman"/>
          <w:sz w:val="24"/>
          <w:szCs w:val="24"/>
        </w:rPr>
        <w:t>udhëzuesi</w:t>
      </w:r>
      <w:r w:rsidR="00D33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4FEC29" w14:textId="70D5AA90" w:rsidR="000F2E02" w:rsidRPr="00883D89" w:rsidRDefault="000F2E02" w:rsidP="00D33F0F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</w:t>
      </w:r>
      <w:r w:rsidR="00EB6051"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</w:p>
    <w:p w14:paraId="23EBEC62" w14:textId="5B679F1C" w:rsidR="00EB6051" w:rsidRPr="00883D89" w:rsidRDefault="00EB6051" w:rsidP="00D33F0F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 Hyrja në fuqi</w:t>
      </w:r>
    </w:p>
    <w:p w14:paraId="2CD82513" w14:textId="77777777" w:rsidR="00EB6051" w:rsidRPr="00883D89" w:rsidRDefault="00EB6051" w:rsidP="00D33F0F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30997" w14:textId="77777777" w:rsidR="00EB6051" w:rsidRPr="00883D89" w:rsidRDefault="00EB6051" w:rsidP="00D33F0F">
      <w:pPr>
        <w:spacing w:after="0" w:line="240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Ky Udhëzim hyn në fuqi menjëherë.</w:t>
      </w:r>
    </w:p>
    <w:p w14:paraId="5176054D" w14:textId="18BAE4DE" w:rsidR="00827A36" w:rsidRPr="00883D89" w:rsidRDefault="00827A36" w:rsidP="00D33F0F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2874A" w14:textId="6C2ED64F" w:rsidR="00EB6051" w:rsidRPr="00883D89" w:rsidRDefault="00EB6051" w:rsidP="00D33F0F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Miratuar me vendim të Autoritetit nr. </w:t>
      </w:r>
      <w:r w:rsidR="005D13F7">
        <w:rPr>
          <w:rFonts w:ascii="Times New Roman" w:eastAsia="Times New Roman" w:hAnsi="Times New Roman" w:cs="Times New Roman"/>
          <w:b/>
          <w:sz w:val="24"/>
          <w:szCs w:val="24"/>
        </w:rPr>
        <w:t xml:space="preserve">177, </w:t>
      </w: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datë</w:t>
      </w:r>
      <w:r w:rsidR="005D13F7">
        <w:rPr>
          <w:rFonts w:ascii="Times New Roman" w:eastAsia="Times New Roman" w:hAnsi="Times New Roman" w:cs="Times New Roman"/>
          <w:b/>
          <w:sz w:val="24"/>
          <w:szCs w:val="24"/>
        </w:rPr>
        <w:t xml:space="preserve"> 04</w:t>
      </w:r>
      <w:r w:rsidR="004C4D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F4D8A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14:paraId="4A81310D" w14:textId="77777777" w:rsidR="00CF7B61" w:rsidRPr="00883D89" w:rsidRDefault="00CF7B61" w:rsidP="00D33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9E0C5" w14:textId="18E1CF38" w:rsidR="00A26425" w:rsidRDefault="00A26425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75589" w14:textId="60645ABA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98BEF" w14:textId="073F6405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CC0B3" w14:textId="6FBCD213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D40608" w14:textId="1396B83B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2658B9" w14:textId="01119DBE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D368D" w14:textId="7814F432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E92A4F" w14:textId="32EB736C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7D28D" w14:textId="592F4C33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8B1ED4" w14:textId="25184DAC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87728" w14:textId="3A16C7EE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00B7B3" w14:textId="77777777" w:rsidR="005D13F7" w:rsidRDefault="005D13F7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9CE88" w14:textId="320415A6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BF4EDB" w14:textId="5FF4447E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F47981" w14:textId="2314C5FB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BFE6E" w14:textId="6F15CA0D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F55620" w14:textId="2EA42E7E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850DE" w14:textId="555120CE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46245" w14:textId="77777777" w:rsidR="00024C50" w:rsidRPr="00883D89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52E0C" w14:textId="35F6A507" w:rsidR="001A7192" w:rsidRPr="00883D89" w:rsidRDefault="008D7C95" w:rsidP="00C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ks </w:t>
      </w:r>
      <w:r w:rsidR="00E70F4F" w:rsidRPr="00883D89">
        <w:rPr>
          <w:rFonts w:ascii="Times New Roman" w:hAnsi="Times New Roman" w:cs="Times New Roman"/>
          <w:b/>
          <w:sz w:val="24"/>
          <w:szCs w:val="24"/>
        </w:rPr>
        <w:t>nr.1</w:t>
      </w:r>
    </w:p>
    <w:p w14:paraId="1D2C2675" w14:textId="77777777" w:rsidR="00C12932" w:rsidRPr="00F3170F" w:rsidRDefault="00C12932" w:rsidP="00C12932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317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UTORITETI PËR INFORMIMIN MBI DOKUMENTET</w:t>
      </w:r>
    </w:p>
    <w:p w14:paraId="41CC0A94" w14:textId="77777777" w:rsidR="00C12932" w:rsidRPr="00F3170F" w:rsidRDefault="00C12932" w:rsidP="00C12932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231F20"/>
        </w:rPr>
      </w:pPr>
      <w:r w:rsidRPr="00F317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 ISH-SIGURIMIT TË SHTETIT</w:t>
      </w:r>
    </w:p>
    <w:p w14:paraId="4BBEB2D2" w14:textId="77777777" w:rsidR="00C12932" w:rsidRPr="0096684C" w:rsidRDefault="00C12932" w:rsidP="00C12932">
      <w:pPr>
        <w:pStyle w:val="Title"/>
        <w:rPr>
          <w:rFonts w:ascii="Times New Roman" w:hAnsi="Times New Roman" w:cs="Times New Roman"/>
          <w:b/>
        </w:rPr>
      </w:pPr>
      <w:r w:rsidRPr="0096684C">
        <w:rPr>
          <w:rFonts w:ascii="Times New Roman" w:hAnsi="Times New Roman" w:cs="Times New Roman"/>
          <w:b/>
        </w:rPr>
        <w:t xml:space="preserve">FORMULAR </w:t>
      </w:r>
      <w:r w:rsidRPr="0096684C">
        <w:rPr>
          <w:rFonts w:ascii="Times New Roman" w:hAnsi="Times New Roman" w:cs="Times New Roman"/>
          <w:b/>
          <w:spacing w:val="-2"/>
        </w:rPr>
        <w:t>APLIKIMI</w:t>
      </w:r>
      <w:r w:rsidRPr="0096684C">
        <w:rPr>
          <w:rStyle w:val="FootnoteReference"/>
          <w:rFonts w:ascii="Times New Roman" w:hAnsi="Times New Roman" w:cs="Times New Roman"/>
          <w:b/>
          <w:spacing w:val="-2"/>
        </w:rPr>
        <w:footnoteReference w:id="1"/>
      </w:r>
      <w:r w:rsidRPr="009668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ËR INFORMIMIN </w:t>
      </w:r>
      <w:r w:rsidRPr="009668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 </w:t>
      </w:r>
      <w:r w:rsidRPr="00267A29">
        <w:rPr>
          <w:rFonts w:ascii="Times New Roman" w:eastAsia="Times New Roman" w:hAnsi="Times New Roman" w:cs="Times New Roman"/>
          <w:b/>
        </w:rPr>
        <w:t>KËRKESAVE NGA ÇDO PERSON</w:t>
      </w:r>
    </w:p>
    <w:p w14:paraId="6DDF0112" w14:textId="77777777" w:rsidR="00C12932" w:rsidRPr="00F3170F" w:rsidRDefault="00C12932" w:rsidP="00C12932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317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269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6109"/>
      </w:tblGrid>
      <w:tr w:rsidR="00C12932" w:rsidRPr="00F3170F" w14:paraId="6CE8F2FE" w14:textId="77777777" w:rsidTr="00D900BB">
        <w:trPr>
          <w:trHeight w:val="805"/>
        </w:trPr>
        <w:tc>
          <w:tcPr>
            <w:tcW w:w="3160" w:type="dxa"/>
          </w:tcPr>
          <w:p w14:paraId="1F390720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</w:pP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se keni pyetje, lutemi kontaktoni: e-</w:t>
            </w:r>
            <w:proofErr w:type="spellStart"/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mail</w:t>
            </w:r>
            <w:proofErr w:type="spellEnd"/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: </w:t>
            </w:r>
            <w:hyperlink r:id="rId9" w:history="1">
              <w:r w:rsidRPr="00F3170F">
                <w:rPr>
                  <w:rStyle w:val="Hyperlink"/>
                  <w:spacing w:val="-10"/>
                  <w:sz w:val="18"/>
                  <w:szCs w:val="18"/>
                </w:rPr>
                <w:t>info@autoritetidosjeve.gov.al</w:t>
              </w:r>
            </w:hyperlink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          </w:t>
            </w:r>
          </w:p>
          <w:p w14:paraId="69D32C91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w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eb</w:t>
            </w:r>
            <w:proofErr w:type="spellEnd"/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:</w:t>
            </w:r>
            <w:hyperlink w:history="1">
              <w:r w:rsidRPr="00BA49CE">
                <w:rPr>
                  <w:rStyle w:val="Hyperlink"/>
                  <w:spacing w:val="-10"/>
                  <w:sz w:val="18"/>
                  <w:szCs w:val="18"/>
                </w:rPr>
                <w:t xml:space="preserve"> www.autoritetidosjeve.gov.al</w:t>
              </w:r>
            </w:hyperlink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6109" w:type="dxa"/>
            <w:vMerge w:val="restart"/>
          </w:tcPr>
          <w:p w14:paraId="65619DA0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</w:rPr>
            </w:pP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HAPSIRË E REZERVUAR  VET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M PËR PUNONJËSIT E AUTORITETIT  PËR INFORMIMIN MBI DOKUMENTET E ISH- SIGURIMIT TË SHTETIT                                                                      </w:t>
            </w:r>
          </w:p>
        </w:tc>
      </w:tr>
      <w:tr w:rsidR="00C12932" w:rsidRPr="00F3170F" w14:paraId="1A6F6BD6" w14:textId="77777777" w:rsidTr="00D900BB">
        <w:trPr>
          <w:trHeight w:val="984"/>
        </w:trPr>
        <w:tc>
          <w:tcPr>
            <w:tcW w:w="3160" w:type="dxa"/>
          </w:tcPr>
          <w:p w14:paraId="3FBEDB61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</w:pP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Shënim: Ju lutem plotësoni me kujdes dhe qartë  informacionin e k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rkuar n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fushat m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posht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,</w:t>
            </w:r>
          </w:p>
          <w:p w14:paraId="17F301AA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</w:pP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ME GËRMA KAPITALE DHE NGJYRË BLU</w:t>
            </w:r>
          </w:p>
        </w:tc>
        <w:tc>
          <w:tcPr>
            <w:tcW w:w="6109" w:type="dxa"/>
            <w:vMerge/>
          </w:tcPr>
          <w:p w14:paraId="6093A009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</w:rPr>
            </w:pPr>
          </w:p>
        </w:tc>
      </w:tr>
    </w:tbl>
    <w:p w14:paraId="3F88C02B" w14:textId="77777777" w:rsidR="00C12932" w:rsidRPr="00F3170F" w:rsidRDefault="00C12932" w:rsidP="00C12932">
      <w:pPr>
        <w:pStyle w:val="Title"/>
        <w:spacing w:before="164"/>
        <w:jc w:val="left"/>
        <w:rPr>
          <w:rFonts w:ascii="Times New Roman" w:hAnsi="Times New Roman" w:cs="Times New Roman"/>
          <w:color w:val="231F20"/>
          <w:spacing w:val="-10"/>
          <w:sz w:val="18"/>
          <w:szCs w:val="18"/>
        </w:rPr>
      </w:pPr>
    </w:p>
    <w:p w14:paraId="7C40F9C6" w14:textId="77777777" w:rsidR="00C12932" w:rsidRPr="00F3170F" w:rsidRDefault="00C12932" w:rsidP="00C12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70F">
        <w:rPr>
          <w:rFonts w:ascii="Times New Roman" w:hAnsi="Times New Roman" w:cs="Times New Roman"/>
          <w:b/>
          <w:sz w:val="24"/>
          <w:szCs w:val="24"/>
        </w:rPr>
        <w:t>SEKSIONI A: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ION MBI KËRKUESIN</w:t>
      </w:r>
    </w:p>
    <w:p w14:paraId="63BB1E0F" w14:textId="77777777" w:rsidR="00C12932" w:rsidRPr="007964DE" w:rsidRDefault="00C12932" w:rsidP="00C12932">
      <w:pPr>
        <w:spacing w:after="0" w:line="240" w:lineRule="auto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      1.Emri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7964DE">
        <w:rPr>
          <w:rFonts w:ascii="Times New Roman" w:hAnsi="Times New Roman" w:cs="Times New Roman"/>
        </w:rPr>
        <w:t>2. Mbiemri</w:t>
      </w:r>
    </w:p>
    <w:p w14:paraId="1C7D0C7A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3.Emri i babait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7964DE">
        <w:rPr>
          <w:rFonts w:ascii="Times New Roman" w:hAnsi="Times New Roman" w:cs="Times New Roman"/>
        </w:rPr>
        <w:t>4. NID</w:t>
      </w:r>
    </w:p>
    <w:p w14:paraId="045474CC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5.Gjinia              Femër           Mashkull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964DE">
        <w:rPr>
          <w:rFonts w:ascii="Times New Roman" w:hAnsi="Times New Roman" w:cs="Times New Roman"/>
        </w:rPr>
        <w:t>6. Datëlindja</w:t>
      </w:r>
    </w:p>
    <w:p w14:paraId="37116CBC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7.Vendlindja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7964DE">
        <w:rPr>
          <w:rFonts w:ascii="Times New Roman" w:hAnsi="Times New Roman" w:cs="Times New Roman"/>
        </w:rPr>
        <w:t xml:space="preserve"> 8. Shtetësia</w:t>
      </w:r>
    </w:p>
    <w:p w14:paraId="32852BBC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9.Adresa   </w:t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  <w:t xml:space="preserve">     </w:t>
      </w:r>
    </w:p>
    <w:p w14:paraId="39EB910E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10.Qyteti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7964DE">
        <w:rPr>
          <w:rFonts w:ascii="Times New Roman" w:hAnsi="Times New Roman" w:cs="Times New Roman"/>
        </w:rPr>
        <w:t xml:space="preserve">  11. Rrethi  </w:t>
      </w:r>
      <w:r w:rsidRPr="007964DE">
        <w:rPr>
          <w:rFonts w:ascii="Times New Roman" w:hAnsi="Times New Roman" w:cs="Times New Roman"/>
        </w:rPr>
        <w:tab/>
      </w:r>
    </w:p>
    <w:p w14:paraId="1D28A40C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12.Kodi Postar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964DE">
        <w:rPr>
          <w:rFonts w:ascii="Times New Roman" w:hAnsi="Times New Roman" w:cs="Times New Roman"/>
        </w:rPr>
        <w:t>13. E-</w:t>
      </w:r>
      <w:proofErr w:type="spellStart"/>
      <w:r w:rsidRPr="007964DE">
        <w:rPr>
          <w:rFonts w:ascii="Times New Roman" w:hAnsi="Times New Roman" w:cs="Times New Roman"/>
        </w:rPr>
        <w:t>mail</w:t>
      </w:r>
      <w:proofErr w:type="spellEnd"/>
      <w:r w:rsidRPr="007964DE">
        <w:rPr>
          <w:rFonts w:ascii="Times New Roman" w:hAnsi="Times New Roman" w:cs="Times New Roman"/>
        </w:rPr>
        <w:t xml:space="preserve">                                                                               14. Nr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964DE">
        <w:rPr>
          <w:rFonts w:ascii="Times New Roman" w:hAnsi="Times New Roman" w:cs="Times New Roman"/>
        </w:rPr>
        <w:t>Cel</w:t>
      </w:r>
      <w:proofErr w:type="spellEnd"/>
      <w:r w:rsidRPr="007964DE">
        <w:rPr>
          <w:rFonts w:ascii="Times New Roman" w:hAnsi="Times New Roman" w:cs="Times New Roman"/>
        </w:rPr>
        <w:t xml:space="preserve"> </w:t>
      </w:r>
    </w:p>
    <w:p w14:paraId="3B2A31A8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  <w:b/>
        </w:rPr>
      </w:pPr>
    </w:p>
    <w:p w14:paraId="5CBFD6F1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  <w:b/>
        </w:rPr>
      </w:pPr>
      <w:r w:rsidRPr="007964DE">
        <w:rPr>
          <w:rFonts w:ascii="Times New Roman" w:hAnsi="Times New Roman" w:cs="Times New Roman"/>
          <w:b/>
        </w:rPr>
        <w:t>SEKSIONI B: INFORMACION PËR LOKACIONIN</w:t>
      </w:r>
    </w:p>
    <w:p w14:paraId="46A5BE62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  <w:b/>
        </w:rPr>
        <w:t xml:space="preserve">15. </w:t>
      </w:r>
      <w:r w:rsidRPr="007964DE">
        <w:rPr>
          <w:rFonts w:ascii="Times New Roman" w:hAnsi="Times New Roman" w:cs="Times New Roman"/>
        </w:rPr>
        <w:t xml:space="preserve">Keni dijeni mbi burimi arkivor të informacionit: </w:t>
      </w:r>
    </w:p>
    <w:p w14:paraId="5F857F7B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Po, _______________________________________________________________________</w:t>
      </w:r>
    </w:p>
    <w:p w14:paraId="1F786F45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Jo </w:t>
      </w:r>
    </w:p>
    <w:p w14:paraId="6A517EE2" w14:textId="6FA775C1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  <w:b/>
        </w:rPr>
        <w:t>16.</w:t>
      </w:r>
      <w:r w:rsidRPr="007964DE">
        <w:rPr>
          <w:rFonts w:ascii="Times New Roman" w:hAnsi="Times New Roman" w:cs="Times New Roman"/>
        </w:rPr>
        <w:t>Të dhëna që mundësojnë lokalizimin e informacione</w:t>
      </w:r>
      <w:r w:rsidR="00AB45D5">
        <w:rPr>
          <w:rFonts w:ascii="Times New Roman" w:hAnsi="Times New Roman" w:cs="Times New Roman"/>
        </w:rPr>
        <w:t xml:space="preserve">ve të kërkuara. të përcaktohet:  a) </w:t>
      </w:r>
      <w:r w:rsidR="003E1008">
        <w:rPr>
          <w:rFonts w:ascii="Times New Roman" w:hAnsi="Times New Roman" w:cs="Times New Roman"/>
        </w:rPr>
        <w:t>të</w:t>
      </w:r>
      <w:bookmarkStart w:id="0" w:name="_GoBack"/>
      <w:bookmarkEnd w:id="0"/>
      <w:r w:rsidR="00AB45D5">
        <w:rPr>
          <w:rFonts w:ascii="Times New Roman" w:hAnsi="Times New Roman" w:cs="Times New Roman"/>
        </w:rPr>
        <w:t xml:space="preserve"> dhëna mbi kërkuesin; b) objekti i kërkimit, c) Të dhëna që mundësojnë lokalizimin e informacionit të kërkuar; Kur kërkohet informacion mbi individ të caktuar, kërkuesi krahas </w:t>
      </w:r>
      <w:proofErr w:type="spellStart"/>
      <w:r w:rsidR="00AB45D5">
        <w:rPr>
          <w:rFonts w:ascii="Times New Roman" w:hAnsi="Times New Roman" w:cs="Times New Roman"/>
        </w:rPr>
        <w:t>gjeneraliteteve</w:t>
      </w:r>
      <w:proofErr w:type="spellEnd"/>
      <w:r w:rsidR="00AB45D5">
        <w:rPr>
          <w:rFonts w:ascii="Times New Roman" w:hAnsi="Times New Roman" w:cs="Times New Roman"/>
        </w:rPr>
        <w:t xml:space="preserve"> të plota të perso</w:t>
      </w:r>
      <w:r w:rsidR="003E1008">
        <w:rPr>
          <w:rFonts w:ascii="Times New Roman" w:hAnsi="Times New Roman" w:cs="Times New Roman"/>
        </w:rPr>
        <w:t>na</w:t>
      </w:r>
      <w:r w:rsidR="00AB45D5">
        <w:rPr>
          <w:rFonts w:ascii="Times New Roman" w:hAnsi="Times New Roman" w:cs="Times New Roman"/>
        </w:rPr>
        <w:t xml:space="preserve">ve për të cilët kërkon informacion, paraqet edhe të dhëna të tjera që mundësojnë lokalizimin e tyre, duke përfshirë por pa u kufizuar, adresat e ty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2932" w:rsidRPr="007964DE" w14:paraId="25F254F4" w14:textId="77777777" w:rsidTr="00D900BB">
        <w:tc>
          <w:tcPr>
            <w:tcW w:w="9016" w:type="dxa"/>
          </w:tcPr>
          <w:p w14:paraId="537D959E" w14:textId="77777777" w:rsidR="00C12932" w:rsidRPr="007964DE" w:rsidRDefault="00C12932" w:rsidP="00D900BB">
            <w:pPr>
              <w:jc w:val="both"/>
              <w:rPr>
                <w:rFonts w:ascii="Times New Roman" w:hAnsi="Times New Roman" w:cs="Times New Roman"/>
              </w:rPr>
            </w:pPr>
          </w:p>
          <w:p w14:paraId="13E1AF5C" w14:textId="77777777" w:rsidR="00C12932" w:rsidRPr="007964DE" w:rsidRDefault="00C12932" w:rsidP="00D900BB">
            <w:pPr>
              <w:jc w:val="both"/>
              <w:rPr>
                <w:rFonts w:ascii="Times New Roman" w:hAnsi="Times New Roman" w:cs="Times New Roman"/>
              </w:rPr>
            </w:pPr>
          </w:p>
          <w:p w14:paraId="7A0F1F8D" w14:textId="77777777" w:rsidR="00C12932" w:rsidRPr="007964DE" w:rsidRDefault="00C12932" w:rsidP="00D900BB">
            <w:pPr>
              <w:jc w:val="both"/>
              <w:rPr>
                <w:rFonts w:ascii="Times New Roman" w:hAnsi="Times New Roman" w:cs="Times New Roman"/>
              </w:rPr>
            </w:pPr>
          </w:p>
          <w:p w14:paraId="313A5597" w14:textId="77777777" w:rsidR="00C12932" w:rsidRPr="007964DE" w:rsidRDefault="00C12932" w:rsidP="00D900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A14B9F" w14:textId="77777777" w:rsidR="00CF6695" w:rsidRDefault="00CF6695" w:rsidP="00C12932">
      <w:pPr>
        <w:spacing w:line="240" w:lineRule="auto"/>
        <w:jc w:val="both"/>
        <w:rPr>
          <w:rFonts w:ascii="Times New Roman" w:hAnsi="Times New Roman" w:cs="Times New Roman"/>
        </w:rPr>
      </w:pPr>
    </w:p>
    <w:p w14:paraId="6204D4F4" w14:textId="77777777" w:rsidR="00261969" w:rsidRDefault="00261969" w:rsidP="00C12932">
      <w:pPr>
        <w:spacing w:line="240" w:lineRule="auto"/>
        <w:jc w:val="both"/>
        <w:rPr>
          <w:rFonts w:ascii="Times New Roman" w:hAnsi="Times New Roman" w:cs="Times New Roman"/>
        </w:rPr>
      </w:pPr>
    </w:p>
    <w:p w14:paraId="2DDDBB79" w14:textId="7C7CFD0D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lastRenderedPageBreak/>
        <w:t>17. Interesi i argumentuar i kërkues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2932" w:rsidRPr="00F3170F" w14:paraId="636F5E81" w14:textId="77777777" w:rsidTr="00D900BB">
        <w:tc>
          <w:tcPr>
            <w:tcW w:w="9016" w:type="dxa"/>
          </w:tcPr>
          <w:p w14:paraId="2E6DE3D4" w14:textId="77777777" w:rsidR="00C12932" w:rsidRPr="00F3170F" w:rsidRDefault="00C12932" w:rsidP="00D9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11CF" w14:textId="77777777" w:rsidR="00C12932" w:rsidRPr="00F3170F" w:rsidRDefault="00C12932" w:rsidP="00D9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A0B38" w14:textId="77777777" w:rsidR="00C12932" w:rsidRPr="00F3170F" w:rsidRDefault="00C12932" w:rsidP="00D9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F344" w14:textId="77777777" w:rsidR="00C12932" w:rsidRPr="00F3170F" w:rsidRDefault="00C12932" w:rsidP="00D9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95CCB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64DE">
        <w:rPr>
          <w:rFonts w:ascii="Times New Roman" w:hAnsi="Times New Roman" w:cs="Times New Roman"/>
          <w:b/>
        </w:rPr>
        <w:t>SEKSIONI C: DOKUMENTACIONI I PARAQITUR</w:t>
      </w:r>
    </w:p>
    <w:p w14:paraId="2AB9C119" w14:textId="77777777" w:rsidR="00C12932" w:rsidRPr="007964DE" w:rsidRDefault="00C12932" w:rsidP="00C1293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Fotokopje e kartës së identitetit</w:t>
      </w:r>
      <w:r>
        <w:rPr>
          <w:rFonts w:ascii="Times New Roman" w:hAnsi="Times New Roman" w:cs="Times New Roman"/>
        </w:rPr>
        <w:t>/Pasaporta</w:t>
      </w:r>
      <w:r w:rsidRPr="007964DE">
        <w:rPr>
          <w:rFonts w:ascii="Times New Roman" w:hAnsi="Times New Roman" w:cs="Times New Roman"/>
        </w:rPr>
        <w:t>;</w:t>
      </w:r>
    </w:p>
    <w:p w14:paraId="33319E65" w14:textId="77777777" w:rsidR="00C12932" w:rsidRPr="007964DE" w:rsidRDefault="00C12932" w:rsidP="00C1293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Prokurë, kur kërkuesi paraqitet nga një përfaqësues i autorizuar;</w:t>
      </w:r>
    </w:p>
    <w:p w14:paraId="11965905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</w:p>
    <w:p w14:paraId="4FE1BD80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64DE">
        <w:rPr>
          <w:rFonts w:ascii="Times New Roman" w:hAnsi="Times New Roman" w:cs="Times New Roman"/>
          <w:b/>
        </w:rPr>
        <w:t>SEKSIONI D</w:t>
      </w:r>
      <w:r w:rsidRPr="007964DE">
        <w:rPr>
          <w:rFonts w:ascii="Times New Roman" w:hAnsi="Times New Roman" w:cs="Times New Roman"/>
        </w:rPr>
        <w:t xml:space="preserve">: </w:t>
      </w:r>
      <w:r w:rsidRPr="007964DE">
        <w:rPr>
          <w:rFonts w:ascii="Times New Roman" w:hAnsi="Times New Roman" w:cs="Times New Roman"/>
          <w:b/>
        </w:rPr>
        <w:t>NËNSHKRIMI I DEKLARATËS SË PËRGJEGJESISË</w:t>
      </w:r>
    </w:p>
    <w:p w14:paraId="222FC98B" w14:textId="77777777" w:rsidR="00C12932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Deklaroj nën përgjegjësinë time personale që informacioni dhe dokumentacioni i marrë pranë Autoritetit do të përdoret vetëm për qëllimin e kërkuar. Deklaroj se informacionin dhe dokumentacionin nuk do ta përcjell tek marrës të tjerë. Kërkuesi mban përgjegjësi për keqpërdorimin e dokumenteve/informacionit, dëmin e shkaktuar dhe përdorimin e tyre/ publikimin e tyre në kundërshtim me legjislacionin në fuqi.</w:t>
      </w:r>
      <w:r>
        <w:rPr>
          <w:rFonts w:ascii="Times New Roman" w:hAnsi="Times New Roman" w:cs="Times New Roman"/>
        </w:rPr>
        <w:t xml:space="preserve"> </w:t>
      </w:r>
    </w:p>
    <w:p w14:paraId="1E539E82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Deklaroj se mora dijeni  që në zbatim të ligjit nr.45/2015, i ndryshuar, neni 20, pika 4, kur  dokumentet ose dublikatat, përveç informacioneve personale mbi kërkuesin, përmbajnë edhe të dhëna për të prekur të tjerë apo palë të treta, shqyrtimi i dokumenteve origjinale garantohet vetëm kur: a) kjo miratohet nga të prekurit e tjerë apo palët e treta; ose b) është e pamundur ndarja e të dhënave mbi të prekurit e tjerë apo palët e treta; ose c) është e mundur vetëm me përpjekje të pajustifikuara dhe nuk ka arsye për të </w:t>
      </w:r>
      <w:proofErr w:type="spellStart"/>
      <w:r w:rsidRPr="007964DE">
        <w:rPr>
          <w:rFonts w:ascii="Times New Roman" w:hAnsi="Times New Roman" w:cs="Times New Roman"/>
        </w:rPr>
        <w:t>prezumuar</w:t>
      </w:r>
      <w:proofErr w:type="spellEnd"/>
      <w:r w:rsidRPr="007964DE">
        <w:rPr>
          <w:rFonts w:ascii="Times New Roman" w:hAnsi="Times New Roman" w:cs="Times New Roman"/>
        </w:rPr>
        <w:t xml:space="preserve"> se të prekurit e tjerë apo palët e treta kanë interes të ligjshëm në mbajtjen e këtyre informacioneve të fshehta. </w:t>
      </w:r>
    </w:p>
    <w:p w14:paraId="08F49FDF" w14:textId="77777777" w:rsidR="00C12932" w:rsidRPr="00685F88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Deklaroj se mora dijeni që në zbatim të ligjit nr.45/2015, i ndryshuar, neni 20, pika 5, 6, kërkuesit i garantohet e drejta për të njohur dhe shqyrtuar edhe dublikata, tek të cilat informacionet personale mbi të prekur të tjerë apo palë të treta janë bërë të palexueshme. Shqyrtimi kryhet në zyrat e Autoritetit. Kërkuesit i dorëzohen dublikata të dokumenteve vetëm pasi janë bërë të palexueshme të dhënat personale për të prekurit e tjerë apo palët e treta.</w:t>
      </w:r>
    </w:p>
    <w:tbl>
      <w:tblPr>
        <w:tblpPr w:leftFromText="180" w:rightFromText="180" w:vertAnchor="text" w:horzAnchor="page" w:tblpX="4681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0"/>
      </w:tblGrid>
      <w:tr w:rsidR="00C12932" w:rsidRPr="007964DE" w14:paraId="14EDD3EA" w14:textId="77777777" w:rsidTr="00D900BB">
        <w:trPr>
          <w:trHeight w:val="15"/>
        </w:trPr>
        <w:tc>
          <w:tcPr>
            <w:tcW w:w="5150" w:type="dxa"/>
          </w:tcPr>
          <w:p w14:paraId="2BA5DBCB" w14:textId="77777777" w:rsidR="00C12932" w:rsidRPr="007964DE" w:rsidRDefault="00C12932" w:rsidP="00D900BB">
            <w:pPr>
              <w:spacing w:line="240" w:lineRule="auto"/>
              <w:jc w:val="both"/>
            </w:pPr>
            <w:r w:rsidRPr="007964DE">
              <w:t xml:space="preserve">                             </w:t>
            </w:r>
          </w:p>
        </w:tc>
      </w:tr>
    </w:tbl>
    <w:p w14:paraId="02E77155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Nënshkrimi i kërkuesit:       </w:t>
      </w:r>
    </w:p>
    <w:p w14:paraId="03F37BA3" w14:textId="77777777" w:rsidR="00C12932" w:rsidRPr="007964DE" w:rsidRDefault="00C12932" w:rsidP="00C12932">
      <w:pPr>
        <w:spacing w:line="240" w:lineRule="auto"/>
        <w:ind w:left="2160" w:firstLine="720"/>
        <w:jc w:val="right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Emër Mbiemër Nënshkrim</w:t>
      </w:r>
    </w:p>
    <w:p w14:paraId="2EDAC0B5" w14:textId="77777777" w:rsidR="00C12932" w:rsidRPr="00685F88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685F88">
        <w:rPr>
          <w:rFonts w:ascii="Times New Roman" w:hAnsi="Times New Roman" w:cs="Times New Roman"/>
        </w:rPr>
        <w:t>Deklaroj mora dijeni mbi rëndësinë e mbrojtjes së dhënave personale, dhe se për njohjen me dokumentet e identifikuara (nëse ka të tilla) firmosja e deklaratës së përgjegjësisë është e detyrueshme. Deklaroj se mora dijeni se mos nënshkrimi i deklaratës së</w:t>
      </w:r>
      <w:r>
        <w:rPr>
          <w:rFonts w:ascii="Times New Roman" w:hAnsi="Times New Roman" w:cs="Times New Roman"/>
        </w:rPr>
        <w:t xml:space="preserve"> përgjegjësisë, Autoritetit </w:t>
      </w:r>
      <w:r w:rsidRPr="00685F88">
        <w:rPr>
          <w:rFonts w:ascii="Times New Roman" w:hAnsi="Times New Roman" w:cs="Times New Roman"/>
        </w:rPr>
        <w:t xml:space="preserve">refuzon me vendim dhënien e </w:t>
      </w:r>
      <w:proofErr w:type="spellStart"/>
      <w:r w:rsidRPr="00685F88">
        <w:rPr>
          <w:rFonts w:ascii="Times New Roman" w:hAnsi="Times New Roman" w:cs="Times New Roman"/>
        </w:rPr>
        <w:t>aksesit</w:t>
      </w:r>
      <w:proofErr w:type="spellEnd"/>
      <w:r w:rsidRPr="00685F88">
        <w:rPr>
          <w:rFonts w:ascii="Times New Roman" w:hAnsi="Times New Roman" w:cs="Times New Roman"/>
        </w:rPr>
        <w:t xml:space="preserve"> mbi dokumentet/informacionet e identifikuara sipas kërkesës së paraqitur. </w:t>
      </w:r>
    </w:p>
    <w:tbl>
      <w:tblPr>
        <w:tblpPr w:leftFromText="180" w:rightFromText="180" w:vertAnchor="text" w:horzAnchor="page" w:tblpX="4741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0"/>
      </w:tblGrid>
      <w:tr w:rsidR="00C12932" w14:paraId="7175AE09" w14:textId="77777777" w:rsidTr="00D900BB">
        <w:trPr>
          <w:trHeight w:val="15"/>
        </w:trPr>
        <w:tc>
          <w:tcPr>
            <w:tcW w:w="5150" w:type="dxa"/>
          </w:tcPr>
          <w:p w14:paraId="191FBBD6" w14:textId="77777777" w:rsidR="00C12932" w:rsidRDefault="00C12932" w:rsidP="00D900B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</w:tbl>
    <w:p w14:paraId="556344E6" w14:textId="77777777" w:rsidR="00C12932" w:rsidRPr="00646764" w:rsidRDefault="00C12932" w:rsidP="00C12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64">
        <w:rPr>
          <w:rFonts w:ascii="Times New Roman" w:hAnsi="Times New Roman" w:cs="Times New Roman"/>
          <w:sz w:val="24"/>
          <w:szCs w:val="24"/>
        </w:rPr>
        <w:t xml:space="preserve">Nënshkrimi i kërkuesit:       </w:t>
      </w:r>
    </w:p>
    <w:p w14:paraId="143CC56C" w14:textId="54216232" w:rsidR="00C12932" w:rsidRPr="00C12932" w:rsidRDefault="00C12932" w:rsidP="00C12932">
      <w:pPr>
        <w:spacing w:line="240" w:lineRule="auto"/>
        <w:jc w:val="right"/>
        <w:rPr>
          <w:rFonts w:ascii="Times New Roman" w:hAnsi="Times New Roman" w:cs="Times New Roman"/>
        </w:rPr>
      </w:pPr>
      <w:r w:rsidRPr="00F3170F">
        <w:rPr>
          <w:sz w:val="24"/>
          <w:szCs w:val="24"/>
        </w:rPr>
        <w:t xml:space="preserve">                                                                                </w:t>
      </w:r>
      <w:r w:rsidRPr="003904C5">
        <w:rPr>
          <w:rFonts w:ascii="Times New Roman" w:hAnsi="Times New Roman" w:cs="Times New Roman"/>
        </w:rPr>
        <w:t xml:space="preserve">Emër Mbiemër Nënshkrim                   </w:t>
      </w:r>
      <w:r w:rsidRPr="00F3170F">
        <w:rPr>
          <w:sz w:val="24"/>
          <w:szCs w:val="24"/>
        </w:rPr>
        <w:t xml:space="preserve">                                                                     </w:t>
      </w:r>
    </w:p>
    <w:p w14:paraId="7A6E852A" w14:textId="77777777" w:rsidR="00C12932" w:rsidRDefault="00C12932" w:rsidP="00C12932">
      <w:pPr>
        <w:spacing w:line="240" w:lineRule="auto"/>
        <w:jc w:val="both"/>
        <w:rPr>
          <w:sz w:val="24"/>
          <w:szCs w:val="24"/>
        </w:rPr>
      </w:pPr>
    </w:p>
    <w:p w14:paraId="5D7C4F05" w14:textId="23E1842C" w:rsidR="00C12932" w:rsidRDefault="00C12932" w:rsidP="00C12932">
      <w:pPr>
        <w:spacing w:line="240" w:lineRule="auto"/>
        <w:jc w:val="right"/>
      </w:pPr>
      <w:r w:rsidRPr="001E53F5">
        <w:rPr>
          <w:rFonts w:ascii="Times New Roman" w:hAnsi="Times New Roman" w:cs="Times New Roman"/>
        </w:rPr>
        <w:t>Datë më,</w:t>
      </w:r>
      <w:r>
        <w:t xml:space="preserve"> ___.____._____</w:t>
      </w:r>
    </w:p>
    <w:p w14:paraId="788D2679" w14:textId="00DE8533" w:rsidR="00C12932" w:rsidRPr="00191B21" w:rsidRDefault="00C12932" w:rsidP="00C12932">
      <w:pPr>
        <w:spacing w:line="240" w:lineRule="auto"/>
        <w:jc w:val="both"/>
        <w:rPr>
          <w:sz w:val="18"/>
          <w:szCs w:val="18"/>
        </w:rPr>
      </w:pPr>
      <w:r w:rsidRPr="00330EDE">
        <w:rPr>
          <w:rFonts w:ascii="Times New Roman" w:hAnsi="Times New Roman" w:cs="Times New Roman"/>
          <w:sz w:val="18"/>
          <w:szCs w:val="18"/>
        </w:rPr>
        <w:t>E drejta e kërkimit për informimin dhe vënia në dispozicion e dokumenteve sipas ligjit nr. 45/2015 “ Për të drejtën e informimit për dokumentet e ish-Sigurimit të Shtetit”  të Republikës Popullore Socialiste të Shqipërisë”</w:t>
      </w:r>
      <w:r>
        <w:rPr>
          <w:rFonts w:ascii="Times New Roman" w:hAnsi="Times New Roman" w:cs="Times New Roman"/>
          <w:sz w:val="18"/>
          <w:szCs w:val="18"/>
        </w:rPr>
        <w:t xml:space="preserve"> i ndryshuar, </w:t>
      </w:r>
      <w:r w:rsidRPr="00330EDE">
        <w:rPr>
          <w:rFonts w:ascii="Times New Roman" w:hAnsi="Times New Roman" w:cs="Times New Roman"/>
          <w:sz w:val="18"/>
          <w:szCs w:val="18"/>
        </w:rPr>
        <w:t>ushtrohet nga kërkuesit individëve, duke ju drejtuar Autoritetit për Informimin mbi Dokumentet e ish- Sigurimit të Shtetit nëpërmjet Shërbimit Postar ose pranë zyrës së informimit të Autoritetit.</w:t>
      </w:r>
      <w:r>
        <w:rPr>
          <w:sz w:val="24"/>
          <w:szCs w:val="24"/>
        </w:rPr>
        <w:t xml:space="preserve">               </w:t>
      </w:r>
      <w:r w:rsidRPr="00F3170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</w:p>
    <w:p w14:paraId="47229CF9" w14:textId="0C86653D" w:rsidR="00CF7B61" w:rsidRPr="00883D89" w:rsidRDefault="001A7192" w:rsidP="00FD1472">
      <w:pPr>
        <w:spacing w:line="276" w:lineRule="auto"/>
        <w:jc w:val="both"/>
        <w:rPr>
          <w:sz w:val="18"/>
          <w:szCs w:val="18"/>
        </w:rPr>
      </w:pPr>
      <w:r w:rsidRPr="00883D89">
        <w:rPr>
          <w:sz w:val="24"/>
          <w:szCs w:val="24"/>
        </w:rPr>
        <w:t xml:space="preserve">        </w:t>
      </w:r>
      <w:r w:rsidRPr="00883D89">
        <w:rPr>
          <w:sz w:val="24"/>
          <w:szCs w:val="24"/>
        </w:rPr>
        <w:tab/>
      </w:r>
    </w:p>
    <w:p w14:paraId="292D239D" w14:textId="6719D383" w:rsidR="00DD4484" w:rsidRPr="00883D89" w:rsidRDefault="00DD4484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lastRenderedPageBreak/>
        <w:t>Aneks nr.</w:t>
      </w:r>
      <w:r w:rsidR="00B21137">
        <w:rPr>
          <w:rFonts w:ascii="Times New Roman" w:hAnsi="Times New Roman" w:cs="Times New Roman"/>
          <w:b/>
          <w:sz w:val="24"/>
          <w:szCs w:val="24"/>
        </w:rPr>
        <w:t>2</w:t>
      </w:r>
    </w:p>
    <w:p w14:paraId="6FC0B3FD" w14:textId="13621A5F" w:rsidR="00DD4484" w:rsidRPr="00883D89" w:rsidRDefault="00DD4484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Procesverbali tip për dokumentimin e procesit lidhur me refuzimin e nënshkrimit nga kërkuesi </w:t>
      </w:r>
      <w:r w:rsidR="009B64DF" w:rsidRPr="00883D89">
        <w:rPr>
          <w:rFonts w:ascii="Times New Roman" w:hAnsi="Times New Roman" w:cs="Times New Roman"/>
          <w:sz w:val="24"/>
          <w:szCs w:val="24"/>
        </w:rPr>
        <w:t xml:space="preserve">të  deklarata </w:t>
      </w:r>
      <w:r w:rsidRPr="00883D89">
        <w:rPr>
          <w:rFonts w:ascii="Times New Roman" w:hAnsi="Times New Roman" w:cs="Times New Roman"/>
          <w:sz w:val="24"/>
          <w:szCs w:val="24"/>
        </w:rPr>
        <w:t xml:space="preserve">e përgjegjësisë </w:t>
      </w:r>
    </w:p>
    <w:p w14:paraId="3327371E" w14:textId="533BF5DA" w:rsidR="00DD4484" w:rsidRPr="00883D89" w:rsidRDefault="00DD4484" w:rsidP="00FD14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PROCESVERBAL</w:t>
      </w:r>
    </w:p>
    <w:p w14:paraId="3E538DD4" w14:textId="2B55C708" w:rsidR="00C249CC" w:rsidRPr="00883D89" w:rsidRDefault="00C249CC" w:rsidP="00FD147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3D89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883D89">
        <w:rPr>
          <w:rFonts w:ascii="Times New Roman" w:hAnsi="Times New Roman" w:cs="Times New Roman"/>
          <w:b/>
          <w:sz w:val="24"/>
          <w:szCs w:val="24"/>
        </w:rPr>
        <w:t>._____</w:t>
      </w:r>
      <w:proofErr w:type="spellStart"/>
      <w:r w:rsidRPr="00883D89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883D8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83D89">
        <w:rPr>
          <w:rFonts w:ascii="Times New Roman" w:hAnsi="Times New Roman" w:cs="Times New Roman"/>
          <w:b/>
          <w:sz w:val="24"/>
          <w:szCs w:val="24"/>
        </w:rPr>
        <w:tab/>
      </w:r>
      <w:r w:rsidRPr="00883D89">
        <w:rPr>
          <w:rFonts w:ascii="Times New Roman" w:hAnsi="Times New Roman" w:cs="Times New Roman"/>
          <w:b/>
          <w:sz w:val="24"/>
          <w:szCs w:val="24"/>
        </w:rPr>
        <w:tab/>
      </w:r>
      <w:r w:rsidRPr="00883D89">
        <w:rPr>
          <w:rFonts w:ascii="Times New Roman" w:hAnsi="Times New Roman" w:cs="Times New Roman"/>
          <w:b/>
          <w:sz w:val="24"/>
          <w:szCs w:val="24"/>
        </w:rPr>
        <w:tab/>
      </w:r>
      <w:r w:rsidRPr="00883D8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83D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Datë me, __.___._____</w:t>
      </w:r>
    </w:p>
    <w:p w14:paraId="57CD632D" w14:textId="5C25EB2E" w:rsidR="00DD4484" w:rsidRPr="00883D89" w:rsidRDefault="00DD4484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Sot, më datë___________________________, në ambientet e punës së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AIDSSh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>, u paraqit Z./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._____________________________, </w:t>
      </w:r>
      <w:r w:rsidR="00383D12" w:rsidRPr="00883D89">
        <w:rPr>
          <w:rFonts w:ascii="Times New Roman" w:hAnsi="Times New Roman" w:cs="Times New Roman"/>
          <w:sz w:val="24"/>
          <w:szCs w:val="24"/>
        </w:rPr>
        <w:t xml:space="preserve">/ dërgoj me </w:t>
      </w:r>
      <w:proofErr w:type="spellStart"/>
      <w:r w:rsidR="00383D12" w:rsidRPr="00883D8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C7D83" w:rsidRPr="00883D89">
        <w:rPr>
          <w:rFonts w:ascii="Times New Roman" w:hAnsi="Times New Roman" w:cs="Times New Roman"/>
          <w:sz w:val="24"/>
          <w:szCs w:val="24"/>
        </w:rPr>
        <w:t>/shkrese</w:t>
      </w:r>
      <w:r w:rsidR="00383D12" w:rsidRPr="00883D89"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883D89">
        <w:rPr>
          <w:rFonts w:ascii="Times New Roman" w:hAnsi="Times New Roman" w:cs="Times New Roman"/>
          <w:sz w:val="24"/>
          <w:szCs w:val="24"/>
        </w:rPr>
        <w:t xml:space="preserve">në cilësinë e _____________________________, në vijim të kërkesës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>.____________paraqitur më____________, mbështetur në nenin/et______________ të ligjit 45/2015 dhe njoftimit të Autoritetit datë________________. Me anë të kërkesës nr._________,</w:t>
      </w:r>
      <w:r w:rsidR="0013155C" w:rsidRPr="00883D89">
        <w:rPr>
          <w:rFonts w:ascii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hAnsi="Times New Roman" w:cs="Times New Roman"/>
          <w:sz w:val="24"/>
          <w:szCs w:val="24"/>
        </w:rPr>
        <w:t>datë______________ Z./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>._________________________ kërkoi vënien në dispozicion/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aksesin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tek informacion/dokumente në lidhje me ___________________________________________________________</w:t>
      </w:r>
      <w:r w:rsidR="00FB0C9D" w:rsidRPr="00883D89">
        <w:rPr>
          <w:rFonts w:ascii="Times New Roman" w:hAnsi="Times New Roman" w:cs="Times New Roman"/>
          <w:sz w:val="24"/>
          <w:szCs w:val="24"/>
        </w:rPr>
        <w:t>___</w:t>
      </w:r>
      <w:r w:rsidRPr="00883D89">
        <w:rPr>
          <w:rFonts w:ascii="Times New Roman" w:hAnsi="Times New Roman" w:cs="Times New Roman"/>
          <w:sz w:val="24"/>
          <w:szCs w:val="24"/>
        </w:rPr>
        <w:t xml:space="preserve"> </w:t>
      </w:r>
      <w:r w:rsidR="0013155C" w:rsidRPr="00883D89">
        <w:rPr>
          <w:rFonts w:ascii="Times New Roman" w:hAnsi="Times New Roman" w:cs="Times New Roman"/>
          <w:sz w:val="24"/>
          <w:szCs w:val="24"/>
        </w:rPr>
        <w:t>(objekti i kërkesës)</w:t>
      </w:r>
      <w:r w:rsidR="00871EA6" w:rsidRPr="00883D89">
        <w:rPr>
          <w:rFonts w:ascii="Times New Roman" w:hAnsi="Times New Roman" w:cs="Times New Roman"/>
          <w:sz w:val="24"/>
          <w:szCs w:val="24"/>
        </w:rPr>
        <w:t>.</w:t>
      </w:r>
    </w:p>
    <w:p w14:paraId="18662482" w14:textId="5A25DFB8" w:rsidR="006C7D83" w:rsidRPr="00883D89" w:rsidRDefault="006C7D83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Në zbatim të vendimit</w:t>
      </w:r>
      <w:r w:rsidR="00602B21" w:rsidRPr="00883D89">
        <w:rPr>
          <w:rFonts w:ascii="Times New Roman" w:hAnsi="Times New Roman" w:cs="Times New Roman"/>
          <w:sz w:val="24"/>
          <w:szCs w:val="24"/>
        </w:rPr>
        <w:t>__________</w:t>
      </w:r>
      <w:r w:rsidRPr="00883D89">
        <w:rPr>
          <w:rFonts w:ascii="Times New Roman" w:hAnsi="Times New Roman" w:cs="Times New Roman"/>
          <w:sz w:val="24"/>
          <w:szCs w:val="24"/>
        </w:rPr>
        <w:t xml:space="preserve"> është njoftuar kërkuesi m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datë _____, (bashkëlidhur këtij procesverbali)/ shkres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nr.prot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, datë____, (bashkëlidhur këtij procesverbali), si dhe është dërguar për njohje deklarata e përgjegjësisë. </w:t>
      </w:r>
    </w:p>
    <w:p w14:paraId="4A97C49C" w14:textId="7C8F972E" w:rsidR="00F76F9B" w:rsidRPr="00883D89" w:rsidRDefault="00F403E3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N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F76F9B" w:rsidRPr="00883D89">
        <w:rPr>
          <w:rFonts w:ascii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hAnsi="Times New Roman" w:cs="Times New Roman"/>
          <w:sz w:val="24"/>
          <w:szCs w:val="24"/>
        </w:rPr>
        <w:t>zbatim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vendimit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Autoritetit</w:t>
      </w:r>
      <w:r w:rsidR="00F76F9B" w:rsidRPr="00883D89">
        <w:rPr>
          <w:rFonts w:ascii="Times New Roman" w:hAnsi="Times New Roman" w:cs="Times New Roman"/>
          <w:sz w:val="24"/>
          <w:szCs w:val="24"/>
        </w:rPr>
        <w:t xml:space="preserve"> nr.---------, da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F76F9B" w:rsidRPr="00883D89">
        <w:rPr>
          <w:rFonts w:ascii="Times New Roman" w:hAnsi="Times New Roman" w:cs="Times New Roman"/>
          <w:sz w:val="24"/>
          <w:szCs w:val="24"/>
        </w:rPr>
        <w:t>--------- pika____:</w:t>
      </w:r>
    </w:p>
    <w:p w14:paraId="46521EE9" w14:textId="49FAAF6C" w:rsidR="00F403E3" w:rsidRPr="00883D89" w:rsidRDefault="00F403E3" w:rsidP="00FD147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“</w:t>
      </w:r>
      <w:r w:rsidR="00F76F9B" w:rsidRPr="00883D89">
        <w:rPr>
          <w:rFonts w:ascii="Times New Roman" w:hAnsi="Times New Roman" w:cs="Times New Roman"/>
          <w:sz w:val="24"/>
          <w:szCs w:val="24"/>
        </w:rPr>
        <w:t>Për</w:t>
      </w:r>
      <w:r w:rsidRPr="00883D89">
        <w:rPr>
          <w:rFonts w:ascii="Times New Roman" w:hAnsi="Times New Roman" w:cs="Times New Roman"/>
          <w:sz w:val="24"/>
          <w:szCs w:val="24"/>
        </w:rPr>
        <w:t xml:space="preserve"> zbatimin e pikës </w:t>
      </w:r>
      <w:r w:rsidR="001B6060" w:rsidRPr="00883D89">
        <w:rPr>
          <w:rFonts w:ascii="Times New Roman" w:hAnsi="Times New Roman" w:cs="Times New Roman"/>
          <w:sz w:val="24"/>
          <w:szCs w:val="24"/>
        </w:rPr>
        <w:t xml:space="preserve">1 dhe pika 2 (lloji/renditja e </w:t>
      </w:r>
      <w:r w:rsidR="00F037CA" w:rsidRPr="00883D89">
        <w:rPr>
          <w:rFonts w:ascii="Times New Roman" w:hAnsi="Times New Roman" w:cs="Times New Roman"/>
          <w:sz w:val="24"/>
          <w:szCs w:val="24"/>
        </w:rPr>
        <w:t>informacionit</w:t>
      </w:r>
      <w:r w:rsidR="001B6060" w:rsidRPr="00883D89">
        <w:rPr>
          <w:rFonts w:ascii="Times New Roman" w:hAnsi="Times New Roman" w:cs="Times New Roman"/>
          <w:sz w:val="24"/>
          <w:szCs w:val="24"/>
        </w:rPr>
        <w:t>/dokumentacionit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1B6060" w:rsidRPr="00883D89">
        <w:rPr>
          <w:rFonts w:ascii="Times New Roman" w:hAnsi="Times New Roman" w:cs="Times New Roman"/>
          <w:sz w:val="24"/>
          <w:szCs w:val="24"/>
        </w:rPr>
        <w:t xml:space="preserve"> identifikuar </w:t>
      </w:r>
      <w:r w:rsidRPr="00883D89">
        <w:rPr>
          <w:rFonts w:ascii="Times New Roman" w:hAnsi="Times New Roman" w:cs="Times New Roman"/>
          <w:sz w:val="24"/>
          <w:szCs w:val="24"/>
        </w:rPr>
        <w:t>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</w:t>
      </w:r>
      <w:r w:rsidR="00F0030B" w:rsidRPr="00883D89">
        <w:rPr>
          <w:rFonts w:ascii="Times New Roman" w:hAnsi="Times New Roman" w:cs="Times New Roman"/>
          <w:sz w:val="24"/>
          <w:szCs w:val="24"/>
        </w:rPr>
        <w:t>këtij</w:t>
      </w:r>
      <w:r w:rsidRPr="00883D89">
        <w:rPr>
          <w:rFonts w:ascii="Times New Roman" w:hAnsi="Times New Roman" w:cs="Times New Roman"/>
          <w:sz w:val="24"/>
          <w:szCs w:val="24"/>
        </w:rPr>
        <w:t xml:space="preserve"> vendimi, kërkuesi duhet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nënshkruajnë paraprakisht deklaratën e përgjegjësisë. </w:t>
      </w:r>
    </w:p>
    <w:p w14:paraId="13684840" w14:textId="68B37734" w:rsidR="001B6060" w:rsidRPr="00883D89" w:rsidRDefault="001B6060" w:rsidP="00FD147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Mos zbatimi i pikës 3</w:t>
      </w:r>
      <w:r w:rsidR="00FE75CF" w:rsidRPr="00883D89">
        <w:rPr>
          <w:rFonts w:ascii="Times New Roman" w:hAnsi="Times New Roman" w:cs="Times New Roman"/>
          <w:sz w:val="24"/>
          <w:szCs w:val="24"/>
        </w:rPr>
        <w:t xml:space="preserve"> të këtij vendimi, sjell refuzimin e </w:t>
      </w:r>
      <w:proofErr w:type="spellStart"/>
      <w:r w:rsidR="00FE75CF" w:rsidRPr="00883D89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="00444FF5" w:rsidRPr="00883D89">
        <w:rPr>
          <w:rFonts w:ascii="Times New Roman" w:hAnsi="Times New Roman" w:cs="Times New Roman"/>
          <w:sz w:val="24"/>
          <w:szCs w:val="24"/>
        </w:rPr>
        <w:t xml:space="preserve">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444FF5" w:rsidRPr="00883D89">
        <w:rPr>
          <w:rFonts w:ascii="Times New Roman" w:hAnsi="Times New Roman" w:cs="Times New Roman"/>
          <w:sz w:val="24"/>
          <w:szCs w:val="24"/>
        </w:rPr>
        <w:t xml:space="preserve"> kërkuesit n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444FF5" w:rsidRPr="00883D89">
        <w:rPr>
          <w:rFonts w:ascii="Times New Roman" w:hAnsi="Times New Roman" w:cs="Times New Roman"/>
          <w:sz w:val="24"/>
          <w:szCs w:val="24"/>
        </w:rPr>
        <w:t xml:space="preserve"> informacion /dokumentacion</w:t>
      </w:r>
      <w:r w:rsidR="00FE75CF" w:rsidRPr="00883D89">
        <w:rPr>
          <w:rFonts w:ascii="Times New Roman" w:hAnsi="Times New Roman" w:cs="Times New Roman"/>
          <w:sz w:val="24"/>
          <w:szCs w:val="24"/>
        </w:rPr>
        <w:t xml:space="preserve"> sipas pikës 1 dhe 2 të këtij vendimi. </w:t>
      </w:r>
    </w:p>
    <w:p w14:paraId="39B685C0" w14:textId="39592A42" w:rsidR="00383D12" w:rsidRPr="00883D89" w:rsidRDefault="00383D12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Kërkuesi</w:t>
      </w:r>
      <w:r w:rsidR="00E834F5" w:rsidRPr="00883D89">
        <w:rPr>
          <w:rFonts w:ascii="Times New Roman" w:hAnsi="Times New Roman" w:cs="Times New Roman"/>
          <w:sz w:val="24"/>
          <w:szCs w:val="24"/>
        </w:rPr>
        <w:t>, lidhur me deklaratën e përgjegjësisë nuk pranon nënshkrimin për arsye:</w:t>
      </w:r>
    </w:p>
    <w:p w14:paraId="5F8F7879" w14:textId="77777777" w:rsidR="00CB11E1" w:rsidRPr="00883D89" w:rsidRDefault="00CB11E1" w:rsidP="00FD147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0C610" w14:textId="7F05CA2D" w:rsidR="00E834F5" w:rsidRPr="00883D89" w:rsidRDefault="00E834F5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Sa më sipër, n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zbatim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vendimit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Autoritetit nr.---------, da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--------- pika____ “Mos zbatimi i pikës 3 të këtij vendimi, sjell refuzimin 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kërkuesit n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informacion /dokumentacion sipas pikës 1 dhe 2 të këtij vendimi. </w:t>
      </w:r>
    </w:p>
    <w:p w14:paraId="45928AC0" w14:textId="1F2F8CBD" w:rsidR="00E834F5" w:rsidRPr="00883D89" w:rsidRDefault="00EC6025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Ky procesverbal i dërgohet për dijeni Autoritetit m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zyrtar jo me vonë se </w:t>
      </w:r>
      <w:r w:rsidR="00620AE2" w:rsidRPr="00883D89">
        <w:rPr>
          <w:rFonts w:ascii="Times New Roman" w:hAnsi="Times New Roman" w:cs="Times New Roman"/>
          <w:sz w:val="24"/>
          <w:szCs w:val="24"/>
        </w:rPr>
        <w:t>1(një)</w:t>
      </w:r>
      <w:r w:rsidRPr="00883D89">
        <w:rPr>
          <w:rFonts w:ascii="Times New Roman" w:hAnsi="Times New Roman" w:cs="Times New Roman"/>
          <w:sz w:val="24"/>
          <w:szCs w:val="24"/>
        </w:rPr>
        <w:t xml:space="preserve"> dite nga hartimi e tij. </w:t>
      </w:r>
    </w:p>
    <w:p w14:paraId="1BF7B5E8" w14:textId="6BE725DB" w:rsidR="005124C1" w:rsidRPr="00883D89" w:rsidRDefault="00642542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Nënshkrimi i Specialistit</w:t>
      </w:r>
      <w:r w:rsidR="005124C1" w:rsidRPr="00883D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83D89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37051992" w14:textId="6C801842" w:rsidR="00642542" w:rsidRPr="00883D89" w:rsidRDefault="00642542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Nënshkrimi i Përgjegjësit:________________</w:t>
      </w:r>
    </w:p>
    <w:p w14:paraId="607B6306" w14:textId="37760A0D" w:rsidR="005124C1" w:rsidRPr="00883D89" w:rsidRDefault="005124C1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 xml:space="preserve">Nënshkrimi i Drejtorit: </w:t>
      </w:r>
      <w:r w:rsidR="00642542" w:rsidRPr="00883D89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1B7CAC31" w14:textId="20150C78" w:rsidR="005124C1" w:rsidRPr="00883D89" w:rsidRDefault="005124C1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Nënshkrimi i kërkuesit me shënime përkatëse (sipas rastit)</w:t>
      </w:r>
      <w:r w:rsidR="00995E05" w:rsidRPr="00883D89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5124C1" w:rsidRPr="00883D89" w:rsidSect="00C44F7A">
      <w:footerReference w:type="default" r:id="rId10"/>
      <w:pgSz w:w="12240" w:h="15840"/>
      <w:pgMar w:top="1080" w:right="1440" w:bottom="126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9F4C" w14:textId="77777777" w:rsidR="00DC40D9" w:rsidRDefault="00DC40D9" w:rsidP="00146AC0">
      <w:pPr>
        <w:spacing w:after="0" w:line="240" w:lineRule="auto"/>
      </w:pPr>
      <w:r>
        <w:separator/>
      </w:r>
    </w:p>
  </w:endnote>
  <w:endnote w:type="continuationSeparator" w:id="0">
    <w:p w14:paraId="75D9617A" w14:textId="77777777" w:rsidR="00DC40D9" w:rsidRDefault="00DC40D9" w:rsidP="0014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3594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6FCE2" w14:textId="13204CE2" w:rsidR="004E301D" w:rsidRDefault="00146AC0" w:rsidP="004E301D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4E30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30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30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00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E30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7FD0F396" w14:textId="77DF3166" w:rsidR="004E301D" w:rsidRPr="00FA5E4C" w:rsidRDefault="00C44F7A" w:rsidP="004E301D">
        <w:pPr>
          <w:pStyle w:val="Footer"/>
          <w:rPr>
            <w:rFonts w:ascii="Times New Roman" w:hAnsi="Times New Roman" w:cs="Times New Roman"/>
            <w:noProof/>
            <w:sz w:val="20"/>
            <w:szCs w:val="20"/>
          </w:rPr>
        </w:pPr>
        <w:r w:rsidRPr="00FA5E4C">
          <w:rPr>
            <w:rFonts w:ascii="Times New Roman" w:hAnsi="Times New Roman" w:cs="Times New Roman"/>
            <w:noProof/>
            <w:sz w:val="20"/>
            <w:szCs w:val="20"/>
          </w:rPr>
          <w:t>________________</w:t>
        </w:r>
        <w:r w:rsidR="00146AC0" w:rsidRPr="00FA5E4C">
          <w:rPr>
            <w:rFonts w:ascii="Times New Roman" w:hAnsi="Times New Roman" w:cs="Times New Roman"/>
            <w:noProof/>
            <w:sz w:val="20"/>
            <w:szCs w:val="20"/>
          </w:rPr>
          <w:t>___________________________________</w:t>
        </w:r>
        <w:r w:rsidR="004E301D" w:rsidRPr="00FA5E4C">
          <w:rPr>
            <w:rFonts w:ascii="Times New Roman" w:hAnsi="Times New Roman" w:cs="Times New Roman"/>
            <w:noProof/>
            <w:sz w:val="20"/>
            <w:szCs w:val="20"/>
          </w:rPr>
          <w:t>__________________________</w:t>
        </w:r>
        <w:r w:rsidR="00FA5E4C">
          <w:rPr>
            <w:rFonts w:ascii="Times New Roman" w:hAnsi="Times New Roman" w:cs="Times New Roman"/>
            <w:noProof/>
            <w:sz w:val="20"/>
            <w:szCs w:val="20"/>
          </w:rPr>
          <w:t>________________</w:t>
        </w:r>
        <w:r w:rsidR="00146AC0" w:rsidRPr="00FA5E4C">
          <w:rPr>
            <w:rFonts w:ascii="Times New Roman" w:hAnsi="Times New Roman" w:cs="Times New Roman"/>
            <w:noProof/>
            <w:sz w:val="20"/>
            <w:szCs w:val="20"/>
          </w:rPr>
          <w:t>Udhë</w:t>
        </w:r>
        <w:r w:rsidR="004E301D" w:rsidRPr="00FA5E4C">
          <w:rPr>
            <w:rFonts w:ascii="Times New Roman" w:hAnsi="Times New Roman" w:cs="Times New Roman"/>
            <w:noProof/>
            <w:sz w:val="20"/>
            <w:szCs w:val="20"/>
          </w:rPr>
          <w:t>zues “</w:t>
        </w:r>
        <w:r w:rsidR="004E301D" w:rsidRPr="00FA5E4C">
          <w:rPr>
            <w:rFonts w:ascii="Times New Roman" w:hAnsi="Times New Roman" w:cs="Times New Roman"/>
            <w:sz w:val="20"/>
            <w:szCs w:val="20"/>
          </w:rPr>
          <w:t>Për rregullat dhe procedurën e trajtimit të kërkesat nga çdo person’’, miratuar m</w:t>
        </w:r>
        <w:r w:rsidR="00F877B3">
          <w:rPr>
            <w:rFonts w:ascii="Times New Roman" w:hAnsi="Times New Roman" w:cs="Times New Roman"/>
            <w:sz w:val="20"/>
            <w:szCs w:val="20"/>
          </w:rPr>
          <w:t>e vendim të Autoritetit nr.177</w:t>
        </w:r>
        <w:r w:rsidR="004E301D" w:rsidRPr="00FA5E4C">
          <w:rPr>
            <w:rFonts w:ascii="Times New Roman" w:hAnsi="Times New Roman" w:cs="Times New Roman"/>
            <w:sz w:val="20"/>
            <w:szCs w:val="20"/>
          </w:rPr>
          <w:t>, datë</w:t>
        </w:r>
        <w:r w:rsidR="00F877B3">
          <w:rPr>
            <w:rFonts w:ascii="Times New Roman" w:hAnsi="Times New Roman" w:cs="Times New Roman"/>
            <w:sz w:val="20"/>
            <w:szCs w:val="20"/>
          </w:rPr>
          <w:t xml:space="preserve"> 04.04</w:t>
        </w:r>
        <w:r w:rsidR="004E301D" w:rsidRPr="00FA5E4C">
          <w:rPr>
            <w:rFonts w:ascii="Times New Roman" w:hAnsi="Times New Roman" w:cs="Times New Roman"/>
            <w:sz w:val="20"/>
            <w:szCs w:val="20"/>
          </w:rPr>
          <w:t>.2024</w:t>
        </w:r>
      </w:p>
      <w:p w14:paraId="5F250EA5" w14:textId="3E7D1ABD" w:rsidR="00146AC0" w:rsidRPr="004E301D" w:rsidRDefault="00DC40D9" w:rsidP="004E301D">
        <w:pPr>
          <w:pStyle w:val="Foo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4EEB" w14:textId="77777777" w:rsidR="00DC40D9" w:rsidRDefault="00DC40D9" w:rsidP="00146AC0">
      <w:pPr>
        <w:spacing w:after="0" w:line="240" w:lineRule="auto"/>
      </w:pPr>
      <w:r>
        <w:separator/>
      </w:r>
    </w:p>
  </w:footnote>
  <w:footnote w:type="continuationSeparator" w:id="0">
    <w:p w14:paraId="01B227E1" w14:textId="77777777" w:rsidR="00DC40D9" w:rsidRDefault="00DC40D9" w:rsidP="00146AC0">
      <w:pPr>
        <w:spacing w:after="0" w:line="240" w:lineRule="auto"/>
      </w:pPr>
      <w:r>
        <w:continuationSeparator/>
      </w:r>
    </w:p>
  </w:footnote>
  <w:footnote w:id="1">
    <w:p w14:paraId="5A09E43F" w14:textId="77777777" w:rsidR="00C12932" w:rsidRPr="00BE1384" w:rsidRDefault="00C12932" w:rsidP="00C12932">
      <w:pPr>
        <w:pStyle w:val="FootnoteText"/>
      </w:pPr>
      <w:r w:rsidRPr="00BE1384">
        <w:rPr>
          <w:rStyle w:val="FootnoteReference"/>
        </w:rPr>
        <w:footnoteRef/>
      </w:r>
      <w:r w:rsidRPr="00BE1384">
        <w:t xml:space="preserve"> </w:t>
      </w:r>
      <w:proofErr w:type="spellStart"/>
      <w:r w:rsidRPr="000475AF">
        <w:rPr>
          <w:sz w:val="22"/>
          <w:szCs w:val="22"/>
        </w:rPr>
        <w:t>Formular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aplikimi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për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zbatimin</w:t>
      </w:r>
      <w:proofErr w:type="spellEnd"/>
      <w:r w:rsidRPr="000475AF">
        <w:rPr>
          <w:sz w:val="22"/>
          <w:szCs w:val="22"/>
        </w:rPr>
        <w:t xml:space="preserve"> e </w:t>
      </w:r>
      <w:proofErr w:type="spellStart"/>
      <w:r w:rsidRPr="000475AF">
        <w:rPr>
          <w:sz w:val="22"/>
          <w:szCs w:val="22"/>
        </w:rPr>
        <w:t>nenit</w:t>
      </w:r>
      <w:proofErr w:type="spellEnd"/>
      <w:r w:rsidRPr="000475AF">
        <w:rPr>
          <w:sz w:val="22"/>
          <w:szCs w:val="22"/>
        </w:rPr>
        <w:t xml:space="preserve"> 20, </w:t>
      </w:r>
      <w:proofErr w:type="spellStart"/>
      <w:r w:rsidRPr="000475AF">
        <w:rPr>
          <w:sz w:val="22"/>
          <w:szCs w:val="22"/>
        </w:rPr>
        <w:t>pika</w:t>
      </w:r>
      <w:proofErr w:type="spellEnd"/>
      <w:r w:rsidRPr="000475AF">
        <w:rPr>
          <w:sz w:val="22"/>
          <w:szCs w:val="22"/>
        </w:rPr>
        <w:t xml:space="preserve"> 1.1 </w:t>
      </w:r>
      <w:proofErr w:type="spellStart"/>
      <w:r w:rsidRPr="000475AF">
        <w:rPr>
          <w:sz w:val="22"/>
          <w:szCs w:val="22"/>
        </w:rPr>
        <w:t>të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ligjit</w:t>
      </w:r>
      <w:proofErr w:type="spellEnd"/>
      <w:r w:rsidRPr="000475AF">
        <w:rPr>
          <w:sz w:val="22"/>
          <w:szCs w:val="22"/>
        </w:rPr>
        <w:t xml:space="preserve"> nr.45/2015, </w:t>
      </w:r>
      <w:proofErr w:type="spellStart"/>
      <w:r w:rsidRPr="000475AF">
        <w:rPr>
          <w:sz w:val="22"/>
          <w:szCs w:val="22"/>
        </w:rPr>
        <w:t>i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ndryshuar</w:t>
      </w:r>
      <w:proofErr w:type="spellEnd"/>
      <w:r w:rsidRPr="000475AF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9AC"/>
    <w:multiLevelType w:val="hybridMultilevel"/>
    <w:tmpl w:val="09881C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81CD8"/>
    <w:multiLevelType w:val="hybridMultilevel"/>
    <w:tmpl w:val="E9866FE8"/>
    <w:lvl w:ilvl="0" w:tplc="A31A9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508"/>
    <w:multiLevelType w:val="hybridMultilevel"/>
    <w:tmpl w:val="4EB2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0A39"/>
    <w:multiLevelType w:val="hybridMultilevel"/>
    <w:tmpl w:val="CF94087E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02867"/>
    <w:multiLevelType w:val="hybridMultilevel"/>
    <w:tmpl w:val="41A8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2353"/>
    <w:multiLevelType w:val="hybridMultilevel"/>
    <w:tmpl w:val="11A2B8C4"/>
    <w:lvl w:ilvl="0" w:tplc="68C819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4EF"/>
    <w:multiLevelType w:val="hybridMultilevel"/>
    <w:tmpl w:val="AEE87E38"/>
    <w:lvl w:ilvl="0" w:tplc="A634B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E0A1D"/>
    <w:multiLevelType w:val="hybridMultilevel"/>
    <w:tmpl w:val="52F28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189"/>
    <w:multiLevelType w:val="hybridMultilevel"/>
    <w:tmpl w:val="44A01158"/>
    <w:lvl w:ilvl="0" w:tplc="BC9EB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903"/>
    <w:multiLevelType w:val="hybridMultilevel"/>
    <w:tmpl w:val="A1107A98"/>
    <w:lvl w:ilvl="0" w:tplc="079AEB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3BF9"/>
    <w:multiLevelType w:val="hybridMultilevel"/>
    <w:tmpl w:val="9CF6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1A2"/>
    <w:multiLevelType w:val="hybridMultilevel"/>
    <w:tmpl w:val="0FAC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E14"/>
    <w:multiLevelType w:val="hybridMultilevel"/>
    <w:tmpl w:val="54DE49A8"/>
    <w:lvl w:ilvl="0" w:tplc="72524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02515"/>
    <w:multiLevelType w:val="hybridMultilevel"/>
    <w:tmpl w:val="C4D6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1BF4"/>
    <w:multiLevelType w:val="hybridMultilevel"/>
    <w:tmpl w:val="A2541E8C"/>
    <w:lvl w:ilvl="0" w:tplc="270E8D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0787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27E45"/>
    <w:multiLevelType w:val="hybridMultilevel"/>
    <w:tmpl w:val="6206EE68"/>
    <w:lvl w:ilvl="0" w:tplc="D5FEF3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64A0"/>
    <w:multiLevelType w:val="hybridMultilevel"/>
    <w:tmpl w:val="793EB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D6075"/>
    <w:multiLevelType w:val="hybridMultilevel"/>
    <w:tmpl w:val="81562B7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1427A"/>
    <w:multiLevelType w:val="hybridMultilevel"/>
    <w:tmpl w:val="F564B6BC"/>
    <w:lvl w:ilvl="0" w:tplc="8C121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16CE7"/>
    <w:multiLevelType w:val="hybridMultilevel"/>
    <w:tmpl w:val="CD9C7408"/>
    <w:lvl w:ilvl="0" w:tplc="041C0011">
      <w:start w:val="1"/>
      <w:numFmt w:val="decimal"/>
      <w:lvlText w:val="%1)"/>
      <w:lvlJc w:val="left"/>
      <w:pPr>
        <w:ind w:left="720" w:hanging="360"/>
      </w:pPr>
    </w:lvl>
    <w:lvl w:ilvl="1" w:tplc="7252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40FA6"/>
    <w:multiLevelType w:val="hybridMultilevel"/>
    <w:tmpl w:val="569886AC"/>
    <w:lvl w:ilvl="0" w:tplc="F79CBD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33678"/>
    <w:multiLevelType w:val="hybridMultilevel"/>
    <w:tmpl w:val="9860026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A6407"/>
    <w:multiLevelType w:val="hybridMultilevel"/>
    <w:tmpl w:val="53BA706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034D3"/>
    <w:multiLevelType w:val="hybridMultilevel"/>
    <w:tmpl w:val="C0F4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20"/>
  </w:num>
  <w:num w:numId="5">
    <w:abstractNumId w:val="16"/>
  </w:num>
  <w:num w:numId="6">
    <w:abstractNumId w:val="2"/>
  </w:num>
  <w:num w:numId="7">
    <w:abstractNumId w:val="0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8"/>
  </w:num>
  <w:num w:numId="15">
    <w:abstractNumId w:val="17"/>
  </w:num>
  <w:num w:numId="16">
    <w:abstractNumId w:val="5"/>
  </w:num>
  <w:num w:numId="17">
    <w:abstractNumId w:val="9"/>
  </w:num>
  <w:num w:numId="18">
    <w:abstractNumId w:val="15"/>
  </w:num>
  <w:num w:numId="19">
    <w:abstractNumId w:val="22"/>
  </w:num>
  <w:num w:numId="20">
    <w:abstractNumId w:val="1"/>
  </w:num>
  <w:num w:numId="21">
    <w:abstractNumId w:val="3"/>
  </w:num>
  <w:num w:numId="22">
    <w:abstractNumId w:val="21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53"/>
    <w:rsid w:val="00020719"/>
    <w:rsid w:val="00024C50"/>
    <w:rsid w:val="0003328B"/>
    <w:rsid w:val="00046C3D"/>
    <w:rsid w:val="00050B01"/>
    <w:rsid w:val="000556EF"/>
    <w:rsid w:val="00072F8A"/>
    <w:rsid w:val="0007571D"/>
    <w:rsid w:val="000820E0"/>
    <w:rsid w:val="00091884"/>
    <w:rsid w:val="00094D32"/>
    <w:rsid w:val="000A3572"/>
    <w:rsid w:val="000C0BFE"/>
    <w:rsid w:val="000C196B"/>
    <w:rsid w:val="000D5721"/>
    <w:rsid w:val="000D6EB2"/>
    <w:rsid w:val="000F2E02"/>
    <w:rsid w:val="00100356"/>
    <w:rsid w:val="00104C79"/>
    <w:rsid w:val="00114AB2"/>
    <w:rsid w:val="00123E4D"/>
    <w:rsid w:val="00127492"/>
    <w:rsid w:val="0013155C"/>
    <w:rsid w:val="00146AC0"/>
    <w:rsid w:val="00156C29"/>
    <w:rsid w:val="001640A3"/>
    <w:rsid w:val="00170EBB"/>
    <w:rsid w:val="00176313"/>
    <w:rsid w:val="001936B6"/>
    <w:rsid w:val="001A7192"/>
    <w:rsid w:val="001B22AD"/>
    <w:rsid w:val="001B4686"/>
    <w:rsid w:val="001B6060"/>
    <w:rsid w:val="001B7340"/>
    <w:rsid w:val="001C2AD5"/>
    <w:rsid w:val="001C3433"/>
    <w:rsid w:val="001E3925"/>
    <w:rsid w:val="001E3EB8"/>
    <w:rsid w:val="001E5F3A"/>
    <w:rsid w:val="00200BFC"/>
    <w:rsid w:val="002134D3"/>
    <w:rsid w:val="00220BA5"/>
    <w:rsid w:val="0022484A"/>
    <w:rsid w:val="002358AC"/>
    <w:rsid w:val="002502EA"/>
    <w:rsid w:val="00250AEA"/>
    <w:rsid w:val="00251602"/>
    <w:rsid w:val="00252F8B"/>
    <w:rsid w:val="002605A7"/>
    <w:rsid w:val="00261969"/>
    <w:rsid w:val="00266A8F"/>
    <w:rsid w:val="00267A29"/>
    <w:rsid w:val="00271FBF"/>
    <w:rsid w:val="00291F91"/>
    <w:rsid w:val="00296E34"/>
    <w:rsid w:val="00297C00"/>
    <w:rsid w:val="002A2C28"/>
    <w:rsid w:val="002A3B60"/>
    <w:rsid w:val="002B2711"/>
    <w:rsid w:val="002C650A"/>
    <w:rsid w:val="002C6B2D"/>
    <w:rsid w:val="002D3EDD"/>
    <w:rsid w:val="002D43AC"/>
    <w:rsid w:val="002E3FD0"/>
    <w:rsid w:val="00324994"/>
    <w:rsid w:val="00335A6A"/>
    <w:rsid w:val="00342344"/>
    <w:rsid w:val="00342F00"/>
    <w:rsid w:val="00356961"/>
    <w:rsid w:val="00361270"/>
    <w:rsid w:val="00364821"/>
    <w:rsid w:val="00367096"/>
    <w:rsid w:val="00374096"/>
    <w:rsid w:val="00377C5A"/>
    <w:rsid w:val="00383170"/>
    <w:rsid w:val="00383D12"/>
    <w:rsid w:val="00384389"/>
    <w:rsid w:val="0039272C"/>
    <w:rsid w:val="00393277"/>
    <w:rsid w:val="00396D66"/>
    <w:rsid w:val="003A2D31"/>
    <w:rsid w:val="003D4449"/>
    <w:rsid w:val="003E1008"/>
    <w:rsid w:val="003E1462"/>
    <w:rsid w:val="003E24D9"/>
    <w:rsid w:val="003E2CFA"/>
    <w:rsid w:val="003F2C15"/>
    <w:rsid w:val="00403C26"/>
    <w:rsid w:val="00405556"/>
    <w:rsid w:val="00414616"/>
    <w:rsid w:val="00425DD4"/>
    <w:rsid w:val="00433838"/>
    <w:rsid w:val="00440738"/>
    <w:rsid w:val="00444089"/>
    <w:rsid w:val="00444FF5"/>
    <w:rsid w:val="004500D2"/>
    <w:rsid w:val="00452BDF"/>
    <w:rsid w:val="00456357"/>
    <w:rsid w:val="00462013"/>
    <w:rsid w:val="00462B19"/>
    <w:rsid w:val="004757E6"/>
    <w:rsid w:val="0049303A"/>
    <w:rsid w:val="004931B4"/>
    <w:rsid w:val="00494CFC"/>
    <w:rsid w:val="004A312E"/>
    <w:rsid w:val="004A4ADE"/>
    <w:rsid w:val="004C057D"/>
    <w:rsid w:val="004C4D0F"/>
    <w:rsid w:val="004C761B"/>
    <w:rsid w:val="004C7E87"/>
    <w:rsid w:val="004D3EA6"/>
    <w:rsid w:val="004D5898"/>
    <w:rsid w:val="004E301D"/>
    <w:rsid w:val="004F0286"/>
    <w:rsid w:val="004F03C4"/>
    <w:rsid w:val="004F2A95"/>
    <w:rsid w:val="004F7724"/>
    <w:rsid w:val="005124C1"/>
    <w:rsid w:val="005225B2"/>
    <w:rsid w:val="00523860"/>
    <w:rsid w:val="005262CD"/>
    <w:rsid w:val="00531BF2"/>
    <w:rsid w:val="00531F83"/>
    <w:rsid w:val="00542592"/>
    <w:rsid w:val="00546DBB"/>
    <w:rsid w:val="00582051"/>
    <w:rsid w:val="005823DC"/>
    <w:rsid w:val="005A33CC"/>
    <w:rsid w:val="005B39C2"/>
    <w:rsid w:val="005B50B8"/>
    <w:rsid w:val="005C0F63"/>
    <w:rsid w:val="005C676A"/>
    <w:rsid w:val="005D13F7"/>
    <w:rsid w:val="005D63A7"/>
    <w:rsid w:val="005E6C73"/>
    <w:rsid w:val="00601F4B"/>
    <w:rsid w:val="006023A3"/>
    <w:rsid w:val="00602B21"/>
    <w:rsid w:val="00605129"/>
    <w:rsid w:val="00620AE2"/>
    <w:rsid w:val="006239E8"/>
    <w:rsid w:val="00623B96"/>
    <w:rsid w:val="00627BC1"/>
    <w:rsid w:val="0063286E"/>
    <w:rsid w:val="00632D9E"/>
    <w:rsid w:val="00634B72"/>
    <w:rsid w:val="00637456"/>
    <w:rsid w:val="00642542"/>
    <w:rsid w:val="006479C4"/>
    <w:rsid w:val="00654F27"/>
    <w:rsid w:val="00657F5F"/>
    <w:rsid w:val="006744D3"/>
    <w:rsid w:val="0067644A"/>
    <w:rsid w:val="00683690"/>
    <w:rsid w:val="00685785"/>
    <w:rsid w:val="00697BF7"/>
    <w:rsid w:val="006A1223"/>
    <w:rsid w:val="006C31CC"/>
    <w:rsid w:val="006C503E"/>
    <w:rsid w:val="006C557C"/>
    <w:rsid w:val="006C7D83"/>
    <w:rsid w:val="006D0775"/>
    <w:rsid w:val="006D36B3"/>
    <w:rsid w:val="006D4A09"/>
    <w:rsid w:val="006D74F1"/>
    <w:rsid w:val="006F4D8A"/>
    <w:rsid w:val="00722C2A"/>
    <w:rsid w:val="0072301E"/>
    <w:rsid w:val="0073057D"/>
    <w:rsid w:val="00732FB5"/>
    <w:rsid w:val="0074414B"/>
    <w:rsid w:val="007521F4"/>
    <w:rsid w:val="0076331F"/>
    <w:rsid w:val="00764BE5"/>
    <w:rsid w:val="00766A9C"/>
    <w:rsid w:val="00766D76"/>
    <w:rsid w:val="00775950"/>
    <w:rsid w:val="00776C15"/>
    <w:rsid w:val="00777D96"/>
    <w:rsid w:val="00791E36"/>
    <w:rsid w:val="007945C8"/>
    <w:rsid w:val="007A31CA"/>
    <w:rsid w:val="007A494C"/>
    <w:rsid w:val="007A597E"/>
    <w:rsid w:val="007C3399"/>
    <w:rsid w:val="007C34E1"/>
    <w:rsid w:val="007C4F0C"/>
    <w:rsid w:val="007C77E7"/>
    <w:rsid w:val="007F5C40"/>
    <w:rsid w:val="00815E7F"/>
    <w:rsid w:val="00817F39"/>
    <w:rsid w:val="00824C84"/>
    <w:rsid w:val="008271CC"/>
    <w:rsid w:val="00827A36"/>
    <w:rsid w:val="00833D80"/>
    <w:rsid w:val="00844175"/>
    <w:rsid w:val="00852DE8"/>
    <w:rsid w:val="00854ACF"/>
    <w:rsid w:val="0086016D"/>
    <w:rsid w:val="0086068F"/>
    <w:rsid w:val="00861DBB"/>
    <w:rsid w:val="00871EA6"/>
    <w:rsid w:val="00883D89"/>
    <w:rsid w:val="00886DAE"/>
    <w:rsid w:val="008873D5"/>
    <w:rsid w:val="00895293"/>
    <w:rsid w:val="008A742C"/>
    <w:rsid w:val="008B442C"/>
    <w:rsid w:val="008D6976"/>
    <w:rsid w:val="008D7407"/>
    <w:rsid w:val="008D7C95"/>
    <w:rsid w:val="008E16F4"/>
    <w:rsid w:val="008E3249"/>
    <w:rsid w:val="008E453A"/>
    <w:rsid w:val="008E5B04"/>
    <w:rsid w:val="008E5F95"/>
    <w:rsid w:val="008F1633"/>
    <w:rsid w:val="00916361"/>
    <w:rsid w:val="0093051C"/>
    <w:rsid w:val="00945EA7"/>
    <w:rsid w:val="0095199A"/>
    <w:rsid w:val="009767ED"/>
    <w:rsid w:val="0098275C"/>
    <w:rsid w:val="00984AD8"/>
    <w:rsid w:val="0098672D"/>
    <w:rsid w:val="00994A76"/>
    <w:rsid w:val="00995E05"/>
    <w:rsid w:val="009A7D74"/>
    <w:rsid w:val="009B64DF"/>
    <w:rsid w:val="00A26425"/>
    <w:rsid w:val="00A30AD6"/>
    <w:rsid w:val="00A427BF"/>
    <w:rsid w:val="00A60FA5"/>
    <w:rsid w:val="00A6783F"/>
    <w:rsid w:val="00A8164D"/>
    <w:rsid w:val="00A86DD9"/>
    <w:rsid w:val="00A9504D"/>
    <w:rsid w:val="00A96753"/>
    <w:rsid w:val="00AA2791"/>
    <w:rsid w:val="00AB45D5"/>
    <w:rsid w:val="00AB5548"/>
    <w:rsid w:val="00AC02B8"/>
    <w:rsid w:val="00AC560E"/>
    <w:rsid w:val="00AD3C76"/>
    <w:rsid w:val="00AE09E9"/>
    <w:rsid w:val="00AE2F10"/>
    <w:rsid w:val="00AE629D"/>
    <w:rsid w:val="00AE7948"/>
    <w:rsid w:val="00AF4A30"/>
    <w:rsid w:val="00B03867"/>
    <w:rsid w:val="00B11AAD"/>
    <w:rsid w:val="00B21137"/>
    <w:rsid w:val="00B2582E"/>
    <w:rsid w:val="00B322DF"/>
    <w:rsid w:val="00B36FEB"/>
    <w:rsid w:val="00B45BC6"/>
    <w:rsid w:val="00B47BBF"/>
    <w:rsid w:val="00B51635"/>
    <w:rsid w:val="00B53B91"/>
    <w:rsid w:val="00B67098"/>
    <w:rsid w:val="00B743AF"/>
    <w:rsid w:val="00B942ED"/>
    <w:rsid w:val="00BA20C5"/>
    <w:rsid w:val="00BA3239"/>
    <w:rsid w:val="00BA3895"/>
    <w:rsid w:val="00BB4F52"/>
    <w:rsid w:val="00BD07F9"/>
    <w:rsid w:val="00BD11C2"/>
    <w:rsid w:val="00BD77D8"/>
    <w:rsid w:val="00BE2325"/>
    <w:rsid w:val="00BE3B68"/>
    <w:rsid w:val="00BE3DF4"/>
    <w:rsid w:val="00BF76A9"/>
    <w:rsid w:val="00C00687"/>
    <w:rsid w:val="00C026CD"/>
    <w:rsid w:val="00C04415"/>
    <w:rsid w:val="00C0653E"/>
    <w:rsid w:val="00C10687"/>
    <w:rsid w:val="00C114A7"/>
    <w:rsid w:val="00C12932"/>
    <w:rsid w:val="00C16202"/>
    <w:rsid w:val="00C1635B"/>
    <w:rsid w:val="00C17CD9"/>
    <w:rsid w:val="00C249CC"/>
    <w:rsid w:val="00C26BE4"/>
    <w:rsid w:val="00C32190"/>
    <w:rsid w:val="00C449CF"/>
    <w:rsid w:val="00C44F7A"/>
    <w:rsid w:val="00C53069"/>
    <w:rsid w:val="00C61BD9"/>
    <w:rsid w:val="00C73099"/>
    <w:rsid w:val="00C733B2"/>
    <w:rsid w:val="00C82A21"/>
    <w:rsid w:val="00C83AF1"/>
    <w:rsid w:val="00CB11E1"/>
    <w:rsid w:val="00CC31F6"/>
    <w:rsid w:val="00CD1EE5"/>
    <w:rsid w:val="00CD3B8C"/>
    <w:rsid w:val="00CE0122"/>
    <w:rsid w:val="00CE144C"/>
    <w:rsid w:val="00CE242C"/>
    <w:rsid w:val="00CE4430"/>
    <w:rsid w:val="00CF0ABE"/>
    <w:rsid w:val="00CF2FA8"/>
    <w:rsid w:val="00CF6695"/>
    <w:rsid w:val="00CF7B61"/>
    <w:rsid w:val="00D031D1"/>
    <w:rsid w:val="00D039D0"/>
    <w:rsid w:val="00D160D1"/>
    <w:rsid w:val="00D225E2"/>
    <w:rsid w:val="00D26C9B"/>
    <w:rsid w:val="00D33123"/>
    <w:rsid w:val="00D33F0F"/>
    <w:rsid w:val="00D67C88"/>
    <w:rsid w:val="00D71020"/>
    <w:rsid w:val="00D75A37"/>
    <w:rsid w:val="00D86566"/>
    <w:rsid w:val="00D97F3C"/>
    <w:rsid w:val="00DA3E6F"/>
    <w:rsid w:val="00DB17B1"/>
    <w:rsid w:val="00DB2124"/>
    <w:rsid w:val="00DB2A4C"/>
    <w:rsid w:val="00DB79F3"/>
    <w:rsid w:val="00DC2399"/>
    <w:rsid w:val="00DC40D9"/>
    <w:rsid w:val="00DD4484"/>
    <w:rsid w:val="00DD4E43"/>
    <w:rsid w:val="00DE0548"/>
    <w:rsid w:val="00DE2F8A"/>
    <w:rsid w:val="00DF0257"/>
    <w:rsid w:val="00DF08DA"/>
    <w:rsid w:val="00DF1D19"/>
    <w:rsid w:val="00E065B9"/>
    <w:rsid w:val="00E1128F"/>
    <w:rsid w:val="00E12625"/>
    <w:rsid w:val="00E23517"/>
    <w:rsid w:val="00E36AB7"/>
    <w:rsid w:val="00E709E7"/>
    <w:rsid w:val="00E70F4F"/>
    <w:rsid w:val="00E730BC"/>
    <w:rsid w:val="00E74561"/>
    <w:rsid w:val="00E75F4C"/>
    <w:rsid w:val="00E834F5"/>
    <w:rsid w:val="00E858D1"/>
    <w:rsid w:val="00E87B40"/>
    <w:rsid w:val="00E92630"/>
    <w:rsid w:val="00E9683D"/>
    <w:rsid w:val="00EA4A58"/>
    <w:rsid w:val="00EA5EDA"/>
    <w:rsid w:val="00EA77C0"/>
    <w:rsid w:val="00EB6051"/>
    <w:rsid w:val="00EB740C"/>
    <w:rsid w:val="00EB7F4B"/>
    <w:rsid w:val="00EC2AFB"/>
    <w:rsid w:val="00EC6025"/>
    <w:rsid w:val="00ED075D"/>
    <w:rsid w:val="00ED1460"/>
    <w:rsid w:val="00ED2AD6"/>
    <w:rsid w:val="00ED7D5A"/>
    <w:rsid w:val="00EE2C65"/>
    <w:rsid w:val="00EE45BF"/>
    <w:rsid w:val="00F0030B"/>
    <w:rsid w:val="00F01B62"/>
    <w:rsid w:val="00F037CA"/>
    <w:rsid w:val="00F043D7"/>
    <w:rsid w:val="00F06AF9"/>
    <w:rsid w:val="00F13520"/>
    <w:rsid w:val="00F14A7C"/>
    <w:rsid w:val="00F15933"/>
    <w:rsid w:val="00F23797"/>
    <w:rsid w:val="00F34509"/>
    <w:rsid w:val="00F36534"/>
    <w:rsid w:val="00F403E3"/>
    <w:rsid w:val="00F51E38"/>
    <w:rsid w:val="00F60853"/>
    <w:rsid w:val="00F6293A"/>
    <w:rsid w:val="00F66246"/>
    <w:rsid w:val="00F76F9B"/>
    <w:rsid w:val="00F80681"/>
    <w:rsid w:val="00F80F0A"/>
    <w:rsid w:val="00F877B3"/>
    <w:rsid w:val="00F93796"/>
    <w:rsid w:val="00F93F19"/>
    <w:rsid w:val="00FA056F"/>
    <w:rsid w:val="00FA3217"/>
    <w:rsid w:val="00FA3ED1"/>
    <w:rsid w:val="00FA4912"/>
    <w:rsid w:val="00FA5E4C"/>
    <w:rsid w:val="00FB0C9D"/>
    <w:rsid w:val="00FD039C"/>
    <w:rsid w:val="00FD1472"/>
    <w:rsid w:val="00FD4DC4"/>
    <w:rsid w:val="00FD5007"/>
    <w:rsid w:val="00FE34DC"/>
    <w:rsid w:val="00FE4D51"/>
    <w:rsid w:val="00FE75CF"/>
    <w:rsid w:val="00FF1D74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8CDEB"/>
  <w15:chartTrackingRefBased/>
  <w15:docId w15:val="{97CBBE1D-23A2-48D0-B29F-910B5771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2">
    <w:name w:val="heading 2"/>
    <w:basedOn w:val="Normal"/>
    <w:link w:val="Heading2Char"/>
    <w:uiPriority w:val="9"/>
    <w:qFormat/>
    <w:rsid w:val="00A96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96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A96753"/>
  </w:style>
  <w:style w:type="character" w:customStyle="1" w:styleId="Heading2Char">
    <w:name w:val="Heading 2 Char"/>
    <w:basedOn w:val="DefaultParagraphFont"/>
    <w:link w:val="Heading2"/>
    <w:uiPriority w:val="9"/>
    <w:rsid w:val="00A967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967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l">
    <w:name w:val="adl"/>
    <w:basedOn w:val="DefaultParagraphFont"/>
    <w:rsid w:val="00A96753"/>
  </w:style>
  <w:style w:type="character" w:customStyle="1" w:styleId="ts">
    <w:name w:val="ts"/>
    <w:basedOn w:val="DefaultParagraphFont"/>
    <w:rsid w:val="00A96753"/>
  </w:style>
  <w:style w:type="character" w:customStyle="1" w:styleId="qu">
    <w:name w:val="qu"/>
    <w:basedOn w:val="DefaultParagraphFont"/>
    <w:rsid w:val="00A96753"/>
  </w:style>
  <w:style w:type="character" w:customStyle="1" w:styleId="gd">
    <w:name w:val="gd"/>
    <w:basedOn w:val="DefaultParagraphFont"/>
    <w:rsid w:val="00A96753"/>
  </w:style>
  <w:style w:type="character" w:customStyle="1" w:styleId="go">
    <w:name w:val="go"/>
    <w:basedOn w:val="DefaultParagraphFont"/>
    <w:rsid w:val="00A96753"/>
  </w:style>
  <w:style w:type="character" w:customStyle="1" w:styleId="g3">
    <w:name w:val="g3"/>
    <w:basedOn w:val="DefaultParagraphFont"/>
    <w:rsid w:val="00A96753"/>
  </w:style>
  <w:style w:type="character" w:customStyle="1" w:styleId="hb">
    <w:name w:val="hb"/>
    <w:basedOn w:val="DefaultParagraphFont"/>
    <w:rsid w:val="00A96753"/>
  </w:style>
  <w:style w:type="character" w:customStyle="1" w:styleId="g2">
    <w:name w:val="g2"/>
    <w:basedOn w:val="DefaultParagraphFont"/>
    <w:rsid w:val="00A96753"/>
  </w:style>
  <w:style w:type="paragraph" w:styleId="ListParagraph">
    <w:name w:val="List Paragraph"/>
    <w:basedOn w:val="Normal"/>
    <w:uiPriority w:val="34"/>
    <w:qFormat/>
    <w:rsid w:val="00A96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9E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9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E7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4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4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C0"/>
    <w:rPr>
      <w:lang w:val="sq-AL"/>
    </w:rPr>
  </w:style>
  <w:style w:type="paragraph" w:styleId="Title">
    <w:name w:val="Title"/>
    <w:basedOn w:val="Normal"/>
    <w:link w:val="TitleChar"/>
    <w:uiPriority w:val="10"/>
    <w:qFormat/>
    <w:rsid w:val="001A7192"/>
    <w:pPr>
      <w:widowControl w:val="0"/>
      <w:autoSpaceDE w:val="0"/>
      <w:autoSpaceDN w:val="0"/>
      <w:spacing w:before="73" w:after="0" w:line="240" w:lineRule="auto"/>
      <w:ind w:right="636"/>
      <w:jc w:val="center"/>
    </w:pPr>
    <w:rPr>
      <w:rFonts w:ascii="Myriad Pro" w:eastAsia="Myriad Pro" w:hAnsi="Myriad Pro" w:cs="Myriad Pro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A7192"/>
    <w:rPr>
      <w:rFonts w:ascii="Myriad Pro" w:eastAsia="Myriad Pro" w:hAnsi="Myriad Pro" w:cs="Myriad Pro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1A71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719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192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19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A719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30"/>
    <w:rPr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30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85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83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2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4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9053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9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86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7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4789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06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55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2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2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3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9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26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23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04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65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97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06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19275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0704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161833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02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59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9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1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7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829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788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45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346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937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32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596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39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868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22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63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697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705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6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232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49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969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0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480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71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25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6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0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1545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4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9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8042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1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8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0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03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2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6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3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7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84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812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5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80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60414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3240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14073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03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961764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64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26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77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29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33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14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91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16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7187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73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73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504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558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7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354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19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692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218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8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585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49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087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31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87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49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194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68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34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77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4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1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93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1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66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68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196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84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503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2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86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86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8012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0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71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05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333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0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2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42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03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9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02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33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2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9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80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5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61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6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46406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64166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64973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98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907482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719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71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97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0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78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08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11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06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1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1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087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19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95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9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58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95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002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405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9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53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6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546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07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098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1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2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75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48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09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815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47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649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7916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759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31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992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851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10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65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506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25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84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133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56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7209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688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49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93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638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253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1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87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1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7041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1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1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45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80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9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0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9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9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3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2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1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6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5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5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3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91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98575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31968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55299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391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2512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78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1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07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28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39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66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43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0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490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677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58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139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0896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877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02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45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88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9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7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70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38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8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059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760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55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4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66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452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214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2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11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717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293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415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03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26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74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utoritetidosjev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7C25-92B9-4105-9793-8F431491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ues</dc:creator>
  <cp:keywords/>
  <dc:description/>
  <cp:lastModifiedBy>Marte Pllumi</cp:lastModifiedBy>
  <cp:revision>58</cp:revision>
  <dcterms:created xsi:type="dcterms:W3CDTF">2024-03-18T15:03:00Z</dcterms:created>
  <dcterms:modified xsi:type="dcterms:W3CDTF">2024-06-25T13:54:00Z</dcterms:modified>
</cp:coreProperties>
</file>